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F2" w:rsidRPr="0006067B" w:rsidRDefault="00F45B6B" w:rsidP="005B1D55">
      <w:pPr>
        <w:rPr>
          <w:rFonts w:eastAsia="Calibri"/>
        </w:rPr>
      </w:pPr>
      <w:r w:rsidRPr="0006067B">
        <w:rPr>
          <w:rFonts w:eastAsia="Calibri"/>
          <w:noProof/>
          <w:lang w:val="en-US" w:eastAsia="en-US"/>
        </w:rPr>
        <w:drawing>
          <wp:inline distT="0" distB="0" distL="0" distR="0">
            <wp:extent cx="5711899" cy="674415"/>
            <wp:effectExtent l="19050" t="0" r="3101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12" cy="6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516F2" w:rsidRPr="00D94DFF" w:rsidRDefault="007516F2" w:rsidP="00D94DFF">
      <w:pPr>
        <w:spacing w:after="0"/>
        <w:rPr>
          <w:rFonts w:eastAsia="Calibri"/>
          <w:szCs w:val="24"/>
        </w:rPr>
      </w:pPr>
    </w:p>
    <w:p w:rsidR="007053DF" w:rsidRPr="00D03930" w:rsidRDefault="003C2311" w:rsidP="007053DF">
      <w:pPr>
        <w:spacing w:before="40"/>
        <w:jc w:val="center"/>
        <w:rPr>
          <w:rFonts w:ascii="Calibri" w:eastAsia="Calibri" w:hAnsi="Calibri"/>
          <w:color w:val="002060"/>
          <w:sz w:val="24"/>
        </w:rPr>
      </w:pPr>
      <w:r w:rsidRPr="00D03930">
        <w:rPr>
          <w:rFonts w:ascii="Calibri" w:eastAsia="Calibri" w:hAnsi="Calibri"/>
          <w:color w:val="002060"/>
          <w:sz w:val="24"/>
        </w:rPr>
        <w:t>Europe Aid</w:t>
      </w:r>
      <w:r w:rsidR="007053DF" w:rsidRPr="00D03930">
        <w:rPr>
          <w:rFonts w:ascii="Calibri" w:eastAsia="Calibri" w:hAnsi="Calibri"/>
          <w:color w:val="002060"/>
          <w:sz w:val="24"/>
        </w:rPr>
        <w:t>/132517/D/SER/Multi</w:t>
      </w:r>
    </w:p>
    <w:p w:rsidR="007053DF" w:rsidRPr="00D03930" w:rsidRDefault="007053DF" w:rsidP="007053DF">
      <w:pPr>
        <w:spacing w:before="40"/>
        <w:jc w:val="center"/>
        <w:rPr>
          <w:rFonts w:ascii="Calibri" w:eastAsia="Calibri" w:hAnsi="Calibri"/>
          <w:b/>
          <w:i/>
          <w:color w:val="002060"/>
          <w:sz w:val="24"/>
        </w:rPr>
      </w:pPr>
      <w:r w:rsidRPr="00D03930">
        <w:rPr>
          <w:rFonts w:ascii="Calibri" w:eastAsia="Calibri" w:hAnsi="Calibri"/>
          <w:b/>
          <w:i/>
          <w:color w:val="002060"/>
          <w:sz w:val="24"/>
        </w:rPr>
        <w:t>Monitoring for Environment and Security in Africa (MESA)</w:t>
      </w:r>
    </w:p>
    <w:p w:rsidR="007053DF" w:rsidRDefault="007053DF" w:rsidP="007053DF">
      <w:pPr>
        <w:spacing w:before="40"/>
        <w:jc w:val="center"/>
        <w:rPr>
          <w:rFonts w:ascii="Calibri" w:eastAsia="Calibri" w:hAnsi="Calibri"/>
          <w:i/>
          <w:color w:val="002060"/>
          <w:sz w:val="24"/>
        </w:rPr>
      </w:pPr>
      <w:r w:rsidRPr="00D03930">
        <w:rPr>
          <w:rFonts w:ascii="Calibri" w:eastAsia="Calibri" w:hAnsi="Calibri"/>
          <w:i/>
          <w:color w:val="002060"/>
          <w:sz w:val="24"/>
        </w:rPr>
        <w:t xml:space="preserve">CONTRACT NO. EDF 2013/315-947 </w:t>
      </w:r>
    </w:p>
    <w:p w:rsidR="007053DF" w:rsidRDefault="007053DF" w:rsidP="007053DF">
      <w:pPr>
        <w:spacing w:before="40"/>
        <w:jc w:val="center"/>
        <w:rPr>
          <w:rFonts w:ascii="Calibri" w:eastAsia="Calibri" w:hAnsi="Calibri"/>
          <w:i/>
          <w:color w:val="002060"/>
          <w:sz w:val="24"/>
        </w:rPr>
      </w:pPr>
    </w:p>
    <w:p w:rsidR="007516F2" w:rsidRPr="00D94DFF" w:rsidRDefault="007516F2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B42190" w:rsidRPr="00D94DFF" w:rsidRDefault="00B42190" w:rsidP="00D94DFF">
      <w:pPr>
        <w:spacing w:after="0"/>
        <w:rPr>
          <w:rFonts w:eastAsia="Calibri"/>
          <w:sz w:val="24"/>
          <w:szCs w:val="24"/>
        </w:rPr>
      </w:pPr>
    </w:p>
    <w:p w:rsidR="007516F2" w:rsidRPr="00D94DFF" w:rsidRDefault="008208A7" w:rsidP="00D94DFF">
      <w:pPr>
        <w:spacing w:after="0"/>
        <w:rPr>
          <w:rFonts w:eastAsia="Calibri"/>
          <w:sz w:val="24"/>
          <w:szCs w:val="24"/>
        </w:rPr>
      </w:pPr>
      <w:r>
        <w:rPr>
          <w:rFonts w:eastAsia="Calibr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005</wp:posOffset>
                </wp:positionH>
                <wp:positionV relativeFrom="paragraph">
                  <wp:posOffset>115570</wp:posOffset>
                </wp:positionV>
                <wp:extent cx="4916805" cy="1492250"/>
                <wp:effectExtent l="20955" t="20320" r="15240" b="20955"/>
                <wp:wrapNone/>
                <wp:docPr id="1" name="Rectangl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6805" cy="149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2854DE" id="Rectangle 723" o:spid="_x0000_s1026" style="position:absolute;margin-left:33.15pt;margin-top:9.1pt;width:387.1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" filled="f" strokecolor="#1f497d [3215]" strokeweight="2.25pt"/>
            </w:pict>
          </mc:Fallback>
        </mc:AlternateContent>
      </w:r>
    </w:p>
    <w:p w:rsidR="00B42190" w:rsidRPr="00B42190" w:rsidRDefault="00B42190" w:rsidP="007053DF">
      <w:pPr>
        <w:jc w:val="center"/>
        <w:rPr>
          <w:rFonts w:eastAsia="Calibri"/>
          <w:b/>
          <w:color w:val="002060"/>
        </w:rPr>
      </w:pPr>
    </w:p>
    <w:p w:rsidR="003C2311" w:rsidRDefault="003C2311" w:rsidP="007053DF">
      <w:pPr>
        <w:jc w:val="center"/>
        <w:rPr>
          <w:rFonts w:eastAsia="Calibri"/>
          <w:b/>
          <w:color w:val="002060"/>
          <w:sz w:val="40"/>
          <w:szCs w:val="40"/>
        </w:rPr>
      </w:pPr>
      <w:proofErr w:type="gramStart"/>
      <w:r>
        <w:rPr>
          <w:rFonts w:eastAsia="Calibri"/>
          <w:b/>
          <w:color w:val="002060"/>
          <w:sz w:val="40"/>
          <w:szCs w:val="40"/>
        </w:rPr>
        <w:t>eStation</w:t>
      </w:r>
      <w:proofErr w:type="gramEnd"/>
      <w:r>
        <w:rPr>
          <w:rFonts w:eastAsia="Calibri"/>
          <w:b/>
          <w:color w:val="002060"/>
          <w:sz w:val="40"/>
          <w:szCs w:val="40"/>
        </w:rPr>
        <w:t xml:space="preserve"> 2.0</w:t>
      </w:r>
    </w:p>
    <w:p w:rsidR="003C2311" w:rsidRDefault="008132CC" w:rsidP="007053DF">
      <w:pPr>
        <w:jc w:val="center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</w:rPr>
        <w:t xml:space="preserve">Create a Live USB key with </w:t>
      </w:r>
      <w:proofErr w:type="spellStart"/>
      <w:r>
        <w:rPr>
          <w:rFonts w:eastAsia="Calibri"/>
          <w:b/>
          <w:color w:val="002060"/>
          <w:sz w:val="28"/>
          <w:szCs w:val="28"/>
        </w:rPr>
        <w:t>gparted</w:t>
      </w:r>
      <w:proofErr w:type="spellEnd"/>
      <w:r>
        <w:rPr>
          <w:rFonts w:eastAsia="Calibri"/>
          <w:b/>
          <w:color w:val="002060"/>
          <w:sz w:val="28"/>
          <w:szCs w:val="28"/>
        </w:rPr>
        <w:t xml:space="preserve">, </w:t>
      </w:r>
      <w:proofErr w:type="spellStart"/>
      <w:r>
        <w:rPr>
          <w:rFonts w:eastAsia="Calibri"/>
          <w:b/>
          <w:color w:val="002060"/>
          <w:sz w:val="28"/>
          <w:szCs w:val="28"/>
        </w:rPr>
        <w:t>Clonezilla</w:t>
      </w:r>
      <w:proofErr w:type="spellEnd"/>
      <w:r>
        <w:rPr>
          <w:rFonts w:eastAsia="Calibri"/>
          <w:b/>
          <w:color w:val="002060"/>
          <w:sz w:val="28"/>
          <w:szCs w:val="28"/>
        </w:rPr>
        <w:t xml:space="preserve"> or eStation 2.0</w:t>
      </w:r>
    </w:p>
    <w:p w:rsidR="003C2311" w:rsidRDefault="0037715A" w:rsidP="007053DF">
      <w:pPr>
        <w:jc w:val="center"/>
        <w:rPr>
          <w:rFonts w:eastAsia="Calibri"/>
          <w:b/>
          <w:color w:val="002060"/>
          <w:sz w:val="28"/>
          <w:szCs w:val="28"/>
        </w:rPr>
      </w:pPr>
      <w:r>
        <w:rPr>
          <w:rFonts w:eastAsia="Calibri"/>
          <w:b/>
          <w:color w:val="002060"/>
          <w:sz w:val="28"/>
          <w:szCs w:val="28"/>
        </w:rPr>
        <w:t xml:space="preserve">Technical Note </w:t>
      </w: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4A5778" w:rsidRPr="00D94DFF" w:rsidRDefault="004A5778" w:rsidP="00D94DFF">
      <w:pPr>
        <w:spacing w:after="0"/>
        <w:rPr>
          <w:rFonts w:eastAsia="Calibri"/>
          <w:sz w:val="24"/>
          <w:szCs w:val="24"/>
        </w:rPr>
      </w:pPr>
    </w:p>
    <w:p w:rsidR="00D94DFF" w:rsidRPr="00D94DFF" w:rsidRDefault="00D94DFF" w:rsidP="00D94DFF">
      <w:pPr>
        <w:spacing w:after="0"/>
        <w:rPr>
          <w:rFonts w:eastAsia="Calibri"/>
          <w:sz w:val="24"/>
          <w:szCs w:val="24"/>
        </w:rPr>
      </w:pPr>
    </w:p>
    <w:p w:rsidR="00D94DFF" w:rsidRPr="00D03930" w:rsidRDefault="009A2E68" w:rsidP="00D94DFF">
      <w:pPr>
        <w:spacing w:after="0"/>
        <w:jc w:val="center"/>
        <w:rPr>
          <w:rFonts w:eastAsia="Calibri"/>
          <w:b/>
          <w:i/>
          <w:color w:val="002060"/>
          <w:sz w:val="24"/>
        </w:rPr>
      </w:pPr>
      <w:r>
        <w:rPr>
          <w:rFonts w:eastAsia="Calibri"/>
          <w:b/>
          <w:i/>
          <w:color w:val="002060"/>
          <w:sz w:val="24"/>
        </w:rPr>
        <w:t>March</w:t>
      </w:r>
      <w:r w:rsidR="003C2311">
        <w:rPr>
          <w:rFonts w:eastAsia="Calibri"/>
          <w:b/>
          <w:i/>
          <w:color w:val="002060"/>
          <w:sz w:val="24"/>
        </w:rPr>
        <w:t xml:space="preserve"> 2015</w:t>
      </w: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7516F2" w:rsidRPr="0006067B" w:rsidRDefault="007516F2" w:rsidP="00D94DFF">
      <w:pPr>
        <w:spacing w:after="0"/>
        <w:rPr>
          <w:rFonts w:eastAsia="Calibri"/>
        </w:rPr>
      </w:pPr>
    </w:p>
    <w:p w:rsidR="00F45B6B" w:rsidRDefault="00F45B6B" w:rsidP="00D94DFF">
      <w:pPr>
        <w:spacing w:after="0"/>
        <w:rPr>
          <w:rFonts w:eastAsia="Calibri"/>
        </w:rPr>
      </w:pPr>
    </w:p>
    <w:p w:rsidR="00B42190" w:rsidRPr="0006067B" w:rsidRDefault="00B42190" w:rsidP="00D94DFF">
      <w:pPr>
        <w:spacing w:after="0"/>
        <w:rPr>
          <w:rFonts w:eastAsia="Calibri"/>
        </w:rPr>
      </w:pPr>
    </w:p>
    <w:p w:rsidR="00672602" w:rsidRPr="0006067B" w:rsidRDefault="00672602" w:rsidP="00D94DFF">
      <w:pPr>
        <w:spacing w:after="0"/>
        <w:rPr>
          <w:rFonts w:eastAsia="Calibri"/>
        </w:rPr>
      </w:pPr>
    </w:p>
    <w:p w:rsidR="00F45B6B" w:rsidRPr="0006067B" w:rsidRDefault="00F45B6B" w:rsidP="00D94DFF">
      <w:pPr>
        <w:spacing w:after="0"/>
        <w:rPr>
          <w:rFonts w:eastAsia="Calibri"/>
        </w:rPr>
      </w:pPr>
    </w:p>
    <w:p w:rsidR="005D44B9" w:rsidRPr="0006067B" w:rsidRDefault="005D44B9" w:rsidP="00D94DFF">
      <w:pPr>
        <w:spacing w:after="0"/>
        <w:rPr>
          <w:rFonts w:eastAsia="Calibri"/>
        </w:rPr>
      </w:pPr>
    </w:p>
    <w:p w:rsidR="005D44B9" w:rsidRPr="0006067B" w:rsidRDefault="005D44B9" w:rsidP="00D94DFF">
      <w:pPr>
        <w:spacing w:after="0"/>
      </w:pPr>
      <w:r w:rsidRPr="0006067B">
        <w:rPr>
          <w:b/>
        </w:rPr>
        <w:t>Date</w:t>
      </w:r>
      <w:r w:rsidRPr="0006067B">
        <w:t xml:space="preserve">: </w:t>
      </w:r>
      <w:r w:rsidR="006E2CDE">
        <w:t xml:space="preserve"> /</w:t>
      </w:r>
      <w:r w:rsidRPr="0006067B">
        <w:t>/</w:t>
      </w:r>
    </w:p>
    <w:p w:rsidR="00F45B6B" w:rsidRDefault="005D44B9" w:rsidP="00B42190">
      <w:pPr>
        <w:spacing w:after="0"/>
      </w:pPr>
      <w:r w:rsidRPr="0006067B">
        <w:rPr>
          <w:b/>
        </w:rPr>
        <w:t>Ref</w:t>
      </w:r>
      <w:r w:rsidR="00161B73">
        <w:t>:    MESA/DOC/</w:t>
      </w:r>
      <w:r w:rsidR="003C2311">
        <w:t>eStation/…</w:t>
      </w:r>
    </w:p>
    <w:p w:rsidR="00255328" w:rsidRPr="00B42190" w:rsidRDefault="00255328" w:rsidP="00B42190">
      <w:pPr>
        <w:spacing w:after="0"/>
      </w:pPr>
    </w:p>
    <w:p w:rsidR="00C00BA6" w:rsidRPr="0006067B" w:rsidRDefault="00F45B6B" w:rsidP="005B1D55">
      <w:pPr>
        <w:rPr>
          <w:rFonts w:eastAsia="Calibri"/>
        </w:rPr>
      </w:pPr>
      <w:r w:rsidRPr="0006067B">
        <w:rPr>
          <w:rFonts w:eastAsia="Calibri"/>
          <w:noProof/>
          <w:lang w:val="en-US" w:eastAsia="en-US"/>
        </w:rPr>
        <w:drawing>
          <wp:inline distT="0" distB="0" distL="0" distR="0">
            <wp:extent cx="5638800" cy="640213"/>
            <wp:effectExtent l="19050" t="0" r="0" b="0"/>
            <wp:docPr id="17" name="Picture 1" descr="C:\MESA\Admin\MESA-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ESA\Admin\MESA-foot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16" cy="64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BA6" w:rsidRPr="0006067B" w:rsidRDefault="00C00BA6" w:rsidP="005B1D55">
      <w:pPr>
        <w:rPr>
          <w:rFonts w:eastAsia="Calibri"/>
        </w:rPr>
      </w:pPr>
      <w:r w:rsidRPr="0006067B">
        <w:rPr>
          <w:rFonts w:eastAsia="Calibri"/>
        </w:rPr>
        <w:br w:type="page"/>
      </w:r>
    </w:p>
    <w:p w:rsidR="00F45B6B" w:rsidRPr="0006067B" w:rsidRDefault="00F45B6B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654028" w:rsidRPr="0006067B" w:rsidTr="004E22BA">
        <w:tc>
          <w:tcPr>
            <w:tcW w:w="8931" w:type="dxa"/>
            <w:shd w:val="clear" w:color="auto" w:fill="D9D9D9" w:themeFill="background1" w:themeFillShade="D9"/>
          </w:tcPr>
          <w:p w:rsidR="00654028" w:rsidRPr="0006067B" w:rsidRDefault="00654028" w:rsidP="00B42190">
            <w:pPr>
              <w:jc w:val="center"/>
              <w:rPr>
                <w:rFonts w:eastAsia="Calibri"/>
              </w:rPr>
            </w:pPr>
            <w:r w:rsidRPr="0006067B">
              <w:rPr>
                <w:rFonts w:eastAsia="Calibri"/>
              </w:rPr>
              <w:t>Abstract / Résumé</w:t>
            </w:r>
          </w:p>
        </w:tc>
      </w:tr>
      <w:tr w:rsidR="00C00BA6" w:rsidRPr="0006067B" w:rsidTr="00654028">
        <w:tc>
          <w:tcPr>
            <w:tcW w:w="8931" w:type="dxa"/>
          </w:tcPr>
          <w:p w:rsidR="007F7398" w:rsidRPr="00A324B1" w:rsidRDefault="00654028" w:rsidP="007F7398">
            <w:pPr>
              <w:rPr>
                <w:i/>
                <w:lang w:val="fr-FR"/>
              </w:rPr>
            </w:pPr>
            <w:r w:rsidRPr="0006067B">
              <w:t xml:space="preserve">This document provides guidelines for the </w:t>
            </w:r>
            <w:r w:rsidR="00A324B1">
              <w:t xml:space="preserve">installation of the </w:t>
            </w:r>
            <w:r w:rsidR="007F7398">
              <w:t>PyCharm on computer</w:t>
            </w:r>
            <w:r w:rsidR="00880B3A">
              <w:t>.</w:t>
            </w:r>
          </w:p>
          <w:p w:rsidR="009D5DEE" w:rsidRPr="00A324B1" w:rsidRDefault="009D5DEE" w:rsidP="00A324B1">
            <w:pPr>
              <w:rPr>
                <w:i/>
                <w:lang w:val="fr-FR"/>
              </w:rPr>
            </w:pPr>
          </w:p>
        </w:tc>
      </w:tr>
    </w:tbl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p w:rsidR="00C00BA6" w:rsidRPr="0006067B" w:rsidRDefault="00C00BA6" w:rsidP="005B1D55">
      <w:pPr>
        <w:rPr>
          <w:rFonts w:eastAsia="Calibri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693"/>
        <w:gridCol w:w="3544"/>
      </w:tblGrid>
      <w:tr w:rsidR="00C00BA6" w:rsidRPr="0006067B" w:rsidTr="00D81C4C">
        <w:tc>
          <w:tcPr>
            <w:tcW w:w="2694" w:type="dxa"/>
            <w:tcBorders>
              <w:bottom w:val="single" w:sz="4" w:space="0" w:color="auto"/>
            </w:tcBorders>
          </w:tcPr>
          <w:p w:rsidR="00654028" w:rsidRPr="0006067B" w:rsidRDefault="00654028" w:rsidP="005B1D55">
            <w:pPr>
              <w:rPr>
                <w:rFonts w:eastAsia="Calibri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Position</w:t>
            </w:r>
          </w:p>
        </w:tc>
      </w:tr>
      <w:tr w:rsidR="004E0356" w:rsidRPr="0006067B" w:rsidTr="00D81C4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Prepared by</w:t>
            </w:r>
          </w:p>
        </w:tc>
        <w:tc>
          <w:tcPr>
            <w:tcW w:w="2693" w:type="dxa"/>
          </w:tcPr>
          <w:p w:rsidR="004E0356" w:rsidRPr="0006067B" w:rsidRDefault="004E0356" w:rsidP="00D23276">
            <w:pPr>
              <w:rPr>
                <w:rFonts w:eastAsia="Calibri"/>
              </w:rPr>
            </w:pPr>
            <w:r>
              <w:rPr>
                <w:rFonts w:eastAsia="Calibri"/>
              </w:rPr>
              <w:t>Marco Clerici</w:t>
            </w:r>
          </w:p>
        </w:tc>
        <w:tc>
          <w:tcPr>
            <w:tcW w:w="3544" w:type="dxa"/>
          </w:tcPr>
          <w:p w:rsidR="004E0356" w:rsidRPr="0006067B" w:rsidRDefault="004E0356" w:rsidP="00D23276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>JRC-EC responsible for MESA</w:t>
            </w:r>
          </w:p>
        </w:tc>
      </w:tr>
      <w:tr w:rsidR="004E0356" w:rsidRPr="0006067B" w:rsidTr="00D43DA2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Contributions/Reviews by</w:t>
            </w:r>
          </w:p>
        </w:tc>
        <w:tc>
          <w:tcPr>
            <w:tcW w:w="2693" w:type="dxa"/>
          </w:tcPr>
          <w:p w:rsidR="004E0356" w:rsidRPr="0006067B" w:rsidRDefault="004E0356" w:rsidP="005B1D55">
            <w:pPr>
              <w:rPr>
                <w:rFonts w:eastAsia="Calibri"/>
              </w:rPr>
            </w:pPr>
            <w:r>
              <w:rPr>
                <w:rFonts w:eastAsia="Calibri"/>
              </w:rPr>
              <w:t>Simona Oancea</w:t>
            </w:r>
          </w:p>
        </w:tc>
        <w:tc>
          <w:tcPr>
            <w:tcW w:w="3544" w:type="dxa"/>
          </w:tcPr>
          <w:p w:rsidR="004E0356" w:rsidRPr="0006067B" w:rsidRDefault="004E0356" w:rsidP="004E0356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 xml:space="preserve">JRC-EC </w:t>
            </w:r>
            <w:r>
              <w:rPr>
                <w:rFonts w:eastAsia="Calibri"/>
              </w:rPr>
              <w:t>RS Expert</w:t>
            </w:r>
            <w:r w:rsidRPr="00F1025A">
              <w:rPr>
                <w:rFonts w:eastAsia="Calibri"/>
              </w:rPr>
              <w:t xml:space="preserve"> for MESA</w:t>
            </w:r>
          </w:p>
        </w:tc>
      </w:tr>
      <w:tr w:rsidR="004E0356" w:rsidRPr="0006067B" w:rsidTr="00D81C4C"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:rsidR="004E0356" w:rsidRPr="0006067B" w:rsidRDefault="004E0356" w:rsidP="005B1D55">
            <w:pPr>
              <w:rPr>
                <w:rFonts w:eastAsia="Calibri"/>
              </w:rPr>
            </w:pPr>
          </w:p>
        </w:tc>
        <w:tc>
          <w:tcPr>
            <w:tcW w:w="2693" w:type="dxa"/>
          </w:tcPr>
          <w:p w:rsidR="004E0356" w:rsidRDefault="004E0356" w:rsidP="005B1D5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Jurria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an’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looster</w:t>
            </w:r>
            <w:proofErr w:type="spellEnd"/>
          </w:p>
        </w:tc>
        <w:tc>
          <w:tcPr>
            <w:tcW w:w="3544" w:type="dxa"/>
          </w:tcPr>
          <w:p w:rsidR="004E0356" w:rsidRPr="0006067B" w:rsidRDefault="004E0356" w:rsidP="00C93948">
            <w:pPr>
              <w:rPr>
                <w:rFonts w:eastAsia="Calibri"/>
              </w:rPr>
            </w:pPr>
            <w:r w:rsidRPr="00F1025A">
              <w:rPr>
                <w:rFonts w:eastAsia="Calibri"/>
              </w:rPr>
              <w:t xml:space="preserve">JRC-EC </w:t>
            </w:r>
            <w:r>
              <w:rPr>
                <w:rFonts w:eastAsia="Calibri"/>
              </w:rPr>
              <w:t>developer</w:t>
            </w:r>
            <w:r w:rsidRPr="00F1025A">
              <w:rPr>
                <w:rFonts w:eastAsia="Calibri"/>
              </w:rPr>
              <w:t xml:space="preserve"> for MESA</w:t>
            </w:r>
          </w:p>
        </w:tc>
      </w:tr>
    </w:tbl>
    <w:p w:rsidR="00C00BA6" w:rsidRPr="0006067B" w:rsidRDefault="00C00BA6" w:rsidP="005B1D55"/>
    <w:p w:rsidR="00A202B5" w:rsidRPr="0006067B" w:rsidRDefault="00A202B5" w:rsidP="005B1D55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820"/>
        <w:gridCol w:w="2268"/>
      </w:tblGrid>
      <w:tr w:rsidR="00C00BA6" w:rsidRPr="0006067B" w:rsidTr="00D81C4C"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00BA6" w:rsidRPr="0006067B" w:rsidRDefault="00C00BA6" w:rsidP="005B1D55">
            <w:pPr>
              <w:rPr>
                <w:rFonts w:eastAsia="Calibri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Detail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00BA6" w:rsidRPr="0006067B" w:rsidRDefault="00C00BA6" w:rsidP="005B1D55">
            <w:pPr>
              <w:rPr>
                <w:rFonts w:eastAsia="Calibri"/>
              </w:rPr>
            </w:pPr>
            <w:r w:rsidRPr="0006067B">
              <w:rPr>
                <w:rFonts w:eastAsia="Calibri"/>
              </w:rPr>
              <w:t>Date</w:t>
            </w:r>
          </w:p>
        </w:tc>
      </w:tr>
      <w:tr w:rsidR="00C00BA6" w:rsidRPr="0006067B" w:rsidTr="00D81C4C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C00BA6" w:rsidRPr="0006067B" w:rsidRDefault="00C00BA6" w:rsidP="005B1D55">
            <w:pPr>
              <w:rPr>
                <w:rFonts w:eastAsia="Calibri"/>
              </w:rPr>
            </w:pPr>
          </w:p>
        </w:tc>
        <w:tc>
          <w:tcPr>
            <w:tcW w:w="4820" w:type="dxa"/>
          </w:tcPr>
          <w:p w:rsidR="00C00BA6" w:rsidRPr="00870935" w:rsidRDefault="006E2CDE" w:rsidP="005B1D55">
            <w:pPr>
              <w:rPr>
                <w:rFonts w:eastAsia="Calibri"/>
                <w:highlight w:val="yellow"/>
              </w:rPr>
            </w:pPr>
            <w:r w:rsidRPr="006E2CDE">
              <w:rPr>
                <w:rFonts w:eastAsia="Calibri"/>
              </w:rPr>
              <w:t>Version 1.0</w:t>
            </w:r>
          </w:p>
        </w:tc>
        <w:tc>
          <w:tcPr>
            <w:tcW w:w="2268" w:type="dxa"/>
          </w:tcPr>
          <w:p w:rsidR="00C00BA6" w:rsidRPr="00D43DA2" w:rsidRDefault="00D43DA2" w:rsidP="005B1D55">
            <w:pPr>
              <w:rPr>
                <w:rFonts w:eastAsia="Calibri"/>
              </w:rPr>
            </w:pPr>
            <w:r w:rsidRPr="00D43DA2">
              <w:rPr>
                <w:rFonts w:eastAsia="Calibri"/>
              </w:rPr>
              <w:t>March</w:t>
            </w:r>
            <w:r w:rsidR="003C2311" w:rsidRPr="00D43DA2">
              <w:rPr>
                <w:rFonts w:eastAsia="Calibri"/>
              </w:rPr>
              <w:t xml:space="preserve"> 2015</w:t>
            </w:r>
          </w:p>
        </w:tc>
      </w:tr>
    </w:tbl>
    <w:p w:rsidR="00C00BA6" w:rsidRPr="0006067B" w:rsidRDefault="00C00BA6" w:rsidP="005B1D55">
      <w:pPr>
        <w:rPr>
          <w:rFonts w:eastAsia="Calibri"/>
        </w:rPr>
      </w:pPr>
    </w:p>
    <w:p w:rsidR="007516F2" w:rsidRPr="0006067B" w:rsidRDefault="007516F2" w:rsidP="005B1D55">
      <w:pPr>
        <w:rPr>
          <w:rFonts w:eastAsia="Calibri"/>
        </w:rPr>
      </w:pPr>
    </w:p>
    <w:p w:rsidR="00BE323C" w:rsidRPr="0006067B" w:rsidRDefault="00BE323C" w:rsidP="005B1D55">
      <w:pPr>
        <w:rPr>
          <w:rFonts w:eastAsia="Calibri"/>
        </w:rPr>
        <w:sectPr w:rsidR="00BE323C" w:rsidRPr="0006067B" w:rsidSect="00F27443">
          <w:footerReference w:type="default" r:id="rId11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:rsidR="00B42190" w:rsidRPr="009E0A60" w:rsidRDefault="00B42190" w:rsidP="00B42190">
      <w:pPr>
        <w:jc w:val="left"/>
        <w:rPr>
          <w:b/>
          <w:sz w:val="24"/>
        </w:rPr>
      </w:pPr>
      <w:r w:rsidRPr="009E0A60">
        <w:rPr>
          <w:b/>
          <w:sz w:val="24"/>
        </w:rPr>
        <w:lastRenderedPageBreak/>
        <w:t>Contents</w:t>
      </w:r>
    </w:p>
    <w:p w:rsidR="00F4430B" w:rsidRDefault="00CF7AAF">
      <w:pPr>
        <w:pStyle w:val="TOC1"/>
        <w:tabs>
          <w:tab w:val="left" w:pos="400"/>
          <w:tab w:val="right" w:leader="dot" w:pos="9017"/>
        </w:tabs>
        <w:rPr>
          <w:rFonts w:eastAsiaTheme="minorEastAsia" w:cstheme="minorBidi"/>
          <w:b w:val="0"/>
          <w:caps w:val="0"/>
          <w:noProof/>
          <w:color w:val="auto"/>
          <w:lang w:val="en-US" w:eastAsia="en-US"/>
        </w:rPr>
      </w:pPr>
      <w:r w:rsidRPr="0006067B">
        <w:rPr>
          <w:rFonts w:ascii="Calibri" w:hAnsi="Calibri"/>
          <w:sz w:val="20"/>
        </w:rPr>
        <w:fldChar w:fldCharType="begin"/>
      </w:r>
      <w:r w:rsidR="00FD39E8" w:rsidRPr="0006067B">
        <w:rPr>
          <w:rFonts w:ascii="Calibri" w:hAnsi="Calibri"/>
          <w:sz w:val="20"/>
        </w:rPr>
        <w:instrText xml:space="preserve"> TOC \o "1-4" \h \z \u </w:instrText>
      </w:r>
      <w:r w:rsidRPr="0006067B">
        <w:rPr>
          <w:rFonts w:ascii="Calibri" w:hAnsi="Calibri"/>
          <w:sz w:val="20"/>
        </w:rPr>
        <w:fldChar w:fldCharType="separate"/>
      </w:r>
      <w:hyperlink w:anchor="_Toc418789017" w:history="1">
        <w:r w:rsidR="00F4430B" w:rsidRPr="0051389C">
          <w:rPr>
            <w:rStyle w:val="Hyperlink"/>
          </w:rPr>
          <w:t>1.</w:t>
        </w:r>
        <w:r w:rsidR="00F4430B">
          <w:rPr>
            <w:rFonts w:eastAsiaTheme="minorEastAsia" w:cstheme="minorBidi"/>
            <w:b w:val="0"/>
            <w: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Introduction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7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F4430B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4B02EC">
      <w:pPr>
        <w:pStyle w:val="TOC2"/>
        <w:tabs>
          <w:tab w:val="left" w:pos="800"/>
          <w:tab w:val="right" w:leader="dot" w:pos="9017"/>
        </w:tabs>
        <w:rPr>
          <w:rFonts w:eastAsiaTheme="minorEastAsia" w:cstheme="minorBidi"/>
          <w:smallCaps w:val="0"/>
          <w:noProof/>
          <w:color w:val="auto"/>
          <w:lang w:val="en-US" w:eastAsia="en-US"/>
        </w:rPr>
      </w:pPr>
      <w:hyperlink w:anchor="_Toc418789018" w:history="1">
        <w:r w:rsidR="00F4430B" w:rsidRPr="0051389C">
          <w:rPr>
            <w:rStyle w:val="Hyperlink"/>
          </w:rPr>
          <w:t>1.1</w:t>
        </w:r>
        <w:r w:rsidR="00F4430B">
          <w:rPr>
            <w:rFonts w:eastAsiaTheme="minorEastAsia" w:cstheme="minorBidi"/>
            <w:small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Scope of the document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8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F4430B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4B02EC">
      <w:pPr>
        <w:pStyle w:val="TOC2"/>
        <w:tabs>
          <w:tab w:val="left" w:pos="800"/>
          <w:tab w:val="right" w:leader="dot" w:pos="9017"/>
        </w:tabs>
        <w:rPr>
          <w:rFonts w:eastAsiaTheme="minorEastAsia" w:cstheme="minorBidi"/>
          <w:smallCaps w:val="0"/>
          <w:noProof/>
          <w:color w:val="auto"/>
          <w:lang w:val="en-US" w:eastAsia="en-US"/>
        </w:rPr>
      </w:pPr>
      <w:hyperlink w:anchor="_Toc418789019" w:history="1">
        <w:r w:rsidR="00F4430B" w:rsidRPr="0051389C">
          <w:rPr>
            <w:rStyle w:val="Hyperlink"/>
          </w:rPr>
          <w:t>1.2</w:t>
        </w:r>
        <w:r w:rsidR="00F4430B">
          <w:rPr>
            <w:rFonts w:eastAsiaTheme="minorEastAsia" w:cstheme="minorBidi"/>
            <w:small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applicable and reference documents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19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F4430B">
          <w:rPr>
            <w:noProof/>
            <w:webHidden/>
          </w:rPr>
          <w:t>1</w:t>
        </w:r>
        <w:r w:rsidR="00F4430B">
          <w:rPr>
            <w:noProof/>
            <w:webHidden/>
          </w:rPr>
          <w:fldChar w:fldCharType="end"/>
        </w:r>
      </w:hyperlink>
    </w:p>
    <w:p w:rsidR="00F4430B" w:rsidRDefault="004B02EC">
      <w:pPr>
        <w:pStyle w:val="TOC1"/>
        <w:tabs>
          <w:tab w:val="left" w:pos="400"/>
          <w:tab w:val="right" w:leader="dot" w:pos="9017"/>
        </w:tabs>
        <w:rPr>
          <w:rFonts w:eastAsiaTheme="minorEastAsia" w:cstheme="minorBidi"/>
          <w:b w:val="0"/>
          <w:caps w:val="0"/>
          <w:noProof/>
          <w:color w:val="auto"/>
          <w:lang w:val="en-US" w:eastAsia="en-US"/>
        </w:rPr>
      </w:pPr>
      <w:hyperlink w:anchor="_Toc418789020" w:history="1">
        <w:r w:rsidR="00F4430B" w:rsidRPr="0051389C">
          <w:rPr>
            <w:rStyle w:val="Hyperlink"/>
          </w:rPr>
          <w:t>2.</w:t>
        </w:r>
        <w:r w:rsidR="00F4430B">
          <w:rPr>
            <w:rFonts w:eastAsiaTheme="minorEastAsia" w:cstheme="minorBidi"/>
            <w:b w:val="0"/>
            <w:caps w:val="0"/>
            <w:noProof/>
            <w:color w:val="auto"/>
            <w:lang w:val="en-US" w:eastAsia="en-US"/>
          </w:rPr>
          <w:tab/>
        </w:r>
        <w:r w:rsidR="00F4430B" w:rsidRPr="0051389C">
          <w:rPr>
            <w:rStyle w:val="Hyperlink"/>
          </w:rPr>
          <w:t>Create a Live USB key with Gparted</w:t>
        </w:r>
        <w:r w:rsidR="00F4430B">
          <w:rPr>
            <w:noProof/>
            <w:webHidden/>
          </w:rPr>
          <w:tab/>
        </w:r>
        <w:r w:rsidR="00F4430B">
          <w:rPr>
            <w:noProof/>
            <w:webHidden/>
          </w:rPr>
          <w:fldChar w:fldCharType="begin"/>
        </w:r>
        <w:r w:rsidR="00F4430B">
          <w:rPr>
            <w:noProof/>
            <w:webHidden/>
          </w:rPr>
          <w:instrText xml:space="preserve"> PAGEREF _Toc418789020 \h </w:instrText>
        </w:r>
        <w:r w:rsidR="00F4430B">
          <w:rPr>
            <w:noProof/>
            <w:webHidden/>
          </w:rPr>
        </w:r>
        <w:r w:rsidR="00F4430B">
          <w:rPr>
            <w:noProof/>
            <w:webHidden/>
          </w:rPr>
          <w:fldChar w:fldCharType="separate"/>
        </w:r>
        <w:r w:rsidR="00F4430B">
          <w:rPr>
            <w:noProof/>
            <w:webHidden/>
          </w:rPr>
          <w:t>2</w:t>
        </w:r>
        <w:r w:rsidR="00F4430B">
          <w:rPr>
            <w:noProof/>
            <w:webHidden/>
          </w:rPr>
          <w:fldChar w:fldCharType="end"/>
        </w:r>
      </w:hyperlink>
    </w:p>
    <w:p w:rsidR="00DE06D9" w:rsidRDefault="00CF7AAF" w:rsidP="005B1D55">
      <w:r w:rsidRPr="0006067B">
        <w:fldChar w:fldCharType="end"/>
      </w:r>
    </w:p>
    <w:p w:rsidR="00736A09" w:rsidRDefault="00736A09" w:rsidP="005B1D55"/>
    <w:p w:rsidR="003C2311" w:rsidRDefault="003C2311">
      <w:pPr>
        <w:autoSpaceDE/>
        <w:autoSpaceDN/>
        <w:adjustRightInd/>
        <w:spacing w:after="0"/>
        <w:jc w:val="left"/>
      </w:pPr>
      <w:r>
        <w:br w:type="page"/>
      </w:r>
    </w:p>
    <w:p w:rsidR="00736A09" w:rsidRDefault="00736A09" w:rsidP="005B1D55"/>
    <w:p w:rsidR="007E3B2D" w:rsidRPr="00113FAA" w:rsidRDefault="00A63B5D" w:rsidP="00113FAA">
      <w:pPr>
        <w:jc w:val="center"/>
        <w:rPr>
          <w:b/>
        </w:rPr>
      </w:pPr>
      <w:r w:rsidRPr="00137E1D">
        <w:rPr>
          <w:b/>
        </w:rPr>
        <w:t>ACRONYMS and DEFINITION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371"/>
      </w:tblGrid>
      <w:tr w:rsidR="00113FAA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113FAA" w:rsidRDefault="00113FAA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MESD</w:t>
            </w:r>
          </w:p>
        </w:tc>
        <w:tc>
          <w:tcPr>
            <w:tcW w:w="7371" w:type="dxa"/>
          </w:tcPr>
          <w:p w:rsidR="00113FAA" w:rsidRDefault="001267F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rican Monitoring of Environment for Sustainable Development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9C5B4E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MAD</w:t>
            </w:r>
          </w:p>
        </w:tc>
        <w:tc>
          <w:tcPr>
            <w:tcW w:w="7371" w:type="dxa"/>
          </w:tcPr>
          <w:p w:rsidR="009C5B4E" w:rsidRPr="00083303" w:rsidRDefault="009C5B4E" w:rsidP="009C5B4E">
            <w:pPr>
              <w:pStyle w:val="Pa5"/>
              <w:spacing w:after="0"/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</w:pPr>
            <w:r w:rsidRPr="00083303">
              <w:rPr>
                <w:rFonts w:asciiTheme="minorHAnsi" w:hAnsiTheme="minorHAnsi" w:cs="HelveticaNeueLT Std Lt"/>
                <w:color w:val="000000"/>
                <w:sz w:val="22"/>
                <w:szCs w:val="22"/>
              </w:rPr>
              <w:t xml:space="preserve">African Centre of Meteorological Applications for Development 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GRHYMET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Centre </w:t>
            </w:r>
            <w:r>
              <w:rPr>
                <w:rFonts w:asciiTheme="minorHAnsi" w:hAnsiTheme="minorHAnsi"/>
                <w:sz w:val="22"/>
                <w:szCs w:val="22"/>
                <w:lang w:val="fr-BE"/>
              </w:rPr>
              <w:t>R</w:t>
            </w:r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égional de Formation et d’Application en </w:t>
            </w:r>
            <w:proofErr w:type="spellStart"/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>Agrométéorologie</w:t>
            </w:r>
            <w:proofErr w:type="spellEnd"/>
            <w:r w:rsidRPr="0091666A">
              <w:rPr>
                <w:rFonts w:asciiTheme="minorHAnsi" w:hAnsiTheme="minorHAnsi"/>
                <w:sz w:val="22"/>
                <w:szCs w:val="22"/>
                <w:lang w:val="fr-BE"/>
              </w:rPr>
              <w:t xml:space="preserve"> et Hydrologie Opérationnelle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U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frican Union</w:t>
            </w:r>
          </w:p>
        </w:tc>
      </w:tr>
      <w:tr w:rsidR="009C5B4E" w:rsidRPr="00113FAA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113FAA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DMS</w:t>
            </w:r>
          </w:p>
        </w:tc>
        <w:tc>
          <w:tcPr>
            <w:tcW w:w="7371" w:type="dxa"/>
          </w:tcPr>
          <w:p w:rsidR="009C5B4E" w:rsidRPr="001267F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otswana Department of Meteorological Services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ICOS</w:t>
            </w:r>
          </w:p>
        </w:tc>
        <w:tc>
          <w:tcPr>
            <w:tcW w:w="7371" w:type="dxa"/>
          </w:tcPr>
          <w:p w:rsidR="009C5B4E" w:rsidRPr="0091666A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  <w:lang w:val="fr-FR"/>
              </w:rPr>
            </w:pPr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Commission Internationale du Bassin Congo-</w:t>
            </w:r>
            <w:proofErr w:type="spellStart"/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Oubagui</w:t>
            </w:r>
            <w:proofErr w:type="spellEnd"/>
            <w:r w:rsidRPr="0091666A">
              <w:rPr>
                <w:rFonts w:asciiTheme="minorHAnsi" w:hAnsiTheme="minorHAnsi"/>
                <w:sz w:val="22"/>
                <w:szCs w:val="22"/>
                <w:lang w:val="fr-FR"/>
              </w:rPr>
              <w:t>-Sangha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WG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MESA Continentalisation Working Group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O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arth Observation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METSAT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ropean Organisation for the Exploitation of Meteorological Satellites </w:t>
            </w:r>
          </w:p>
        </w:tc>
      </w:tr>
      <w:tr w:rsidR="009C5B4E" w:rsidRPr="005B1D55" w:rsidTr="00B77B8F">
        <w:trPr>
          <w:trHeight w:val="335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>EUMETCast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EUMETSAT’s primary dissemination mechanism for the near real-time delivery of satellite data and products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TP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le Transfer Protocol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GIS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Geographical Information System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IO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Indian Ocean Commission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JR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Joint Research Centre </w:t>
            </w:r>
            <w:r w:rsidR="006E2CDE">
              <w:rPr>
                <w:rFonts w:asciiTheme="minorHAnsi" w:hAnsiTheme="minorHAnsi"/>
                <w:sz w:val="22"/>
                <w:szCs w:val="22"/>
              </w:rPr>
              <w:t>of the European Commission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MESA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Monitoring for Environment and Security in Africa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OI</w:t>
            </w:r>
          </w:p>
        </w:tc>
        <w:tc>
          <w:tcPr>
            <w:tcW w:w="7371" w:type="dxa"/>
          </w:tcPr>
          <w:p w:rsidR="009C5B4E" w:rsidRDefault="0091666A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uritius Oceanography Institute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gional Economic Communities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IC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Regional Implementation Centre 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 Assistance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T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 Assistance Team</w:t>
            </w:r>
          </w:p>
        </w:tc>
      </w:tr>
      <w:tr w:rsidR="009C5B4E" w:rsidRPr="005B1D55" w:rsidTr="00B77B8F">
        <w:trPr>
          <w:trHeight w:val="131"/>
        </w:trPr>
        <w:tc>
          <w:tcPr>
            <w:tcW w:w="1701" w:type="dxa"/>
            <w:shd w:val="clear" w:color="auto" w:fill="8DB3E2" w:themeFill="text2" w:themeFillTint="66"/>
          </w:tcPr>
          <w:p w:rsidR="009C5B4E" w:rsidRPr="005B1D55" w:rsidRDefault="009C5B4E" w:rsidP="005B1D55">
            <w:pPr>
              <w:pStyle w:val="Pa41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 xml:space="preserve">THEMA </w:t>
            </w:r>
          </w:p>
        </w:tc>
        <w:tc>
          <w:tcPr>
            <w:tcW w:w="7371" w:type="dxa"/>
          </w:tcPr>
          <w:p w:rsidR="009C5B4E" w:rsidRPr="005B1D55" w:rsidRDefault="009C5B4E" w:rsidP="005B1D55">
            <w:pPr>
              <w:pStyle w:val="Pa5"/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5B1D55">
              <w:rPr>
                <w:rFonts w:asciiTheme="minorHAnsi" w:hAnsiTheme="minorHAnsi"/>
                <w:sz w:val="22"/>
                <w:szCs w:val="22"/>
              </w:rPr>
              <w:t>Regional and Continental Thematic Actions</w:t>
            </w:r>
          </w:p>
        </w:tc>
      </w:tr>
    </w:tbl>
    <w:p w:rsidR="004F1895" w:rsidRPr="0006067B" w:rsidRDefault="004F1895" w:rsidP="005B1D55">
      <w:pPr>
        <w:sectPr w:rsidR="004F1895" w:rsidRPr="0006067B" w:rsidSect="00F27443">
          <w:footerReference w:type="default" r:id="rId12"/>
          <w:pgSz w:w="11907" w:h="16839" w:code="9"/>
          <w:pgMar w:top="1440" w:right="1440" w:bottom="1440" w:left="1440" w:header="720" w:footer="720" w:gutter="0"/>
          <w:pgNumType w:fmt="lowerRoman"/>
          <w:cols w:space="720"/>
          <w:docGrid w:linePitch="299"/>
        </w:sectPr>
      </w:pPr>
    </w:p>
    <w:p w:rsidR="00CF415D" w:rsidRPr="0006067B" w:rsidRDefault="00CF415D" w:rsidP="00CF415D">
      <w:pPr>
        <w:pStyle w:val="Heading1"/>
      </w:pPr>
      <w:bookmarkStart w:id="0" w:name="_Toc418789017"/>
      <w:r w:rsidRPr="0006067B">
        <w:t>Introduction</w:t>
      </w:r>
      <w:bookmarkEnd w:id="0"/>
    </w:p>
    <w:p w:rsidR="00CF415D" w:rsidRDefault="00CF415D" w:rsidP="00CF415D"/>
    <w:p w:rsidR="00CF415D" w:rsidRDefault="00CF415D" w:rsidP="00CF415D">
      <w:pPr>
        <w:pStyle w:val="Heading2"/>
      </w:pPr>
      <w:bookmarkStart w:id="1" w:name="_Toc418789018"/>
      <w:r>
        <w:t>Scope of the document</w:t>
      </w:r>
      <w:bookmarkEnd w:id="1"/>
    </w:p>
    <w:p w:rsidR="00CF415D" w:rsidRDefault="00CF415D" w:rsidP="00CF415D">
      <w:r>
        <w:t xml:space="preserve">This document describes how to </w:t>
      </w:r>
      <w:r w:rsidR="000A0741">
        <w:t>create a ‘Live-USB’ key, in order to run a specific application (</w:t>
      </w:r>
      <w:proofErr w:type="spellStart"/>
      <w:r w:rsidR="000A0741">
        <w:t>gparted</w:t>
      </w:r>
      <w:proofErr w:type="spellEnd"/>
      <w:r w:rsidR="000A0741">
        <w:t xml:space="preserve"> or </w:t>
      </w:r>
      <w:proofErr w:type="spellStart"/>
      <w:r w:rsidR="000A0741">
        <w:t>Clonezilla</w:t>
      </w:r>
      <w:proofErr w:type="spellEnd"/>
      <w:r w:rsidR="000A0741">
        <w:t>) or have the eStation 2.0 (or similar) running from the USB</w:t>
      </w:r>
      <w:r w:rsidR="007942D4">
        <w:t xml:space="preserve">. </w:t>
      </w:r>
    </w:p>
    <w:p w:rsidR="00CF415D" w:rsidRDefault="00CF415D" w:rsidP="00CF415D"/>
    <w:p w:rsidR="00CF415D" w:rsidRDefault="00CF415D" w:rsidP="00CF415D">
      <w:pPr>
        <w:pStyle w:val="Heading2"/>
      </w:pPr>
      <w:bookmarkStart w:id="2" w:name="_Toc418789019"/>
      <w:r>
        <w:t>applicable and reference documents</w:t>
      </w:r>
      <w:bookmarkEnd w:id="2"/>
    </w:p>
    <w:p w:rsidR="00CF415D" w:rsidRDefault="00CF415D" w:rsidP="00CF415D">
      <w:pPr>
        <w:pStyle w:val="Heading2"/>
        <w:numPr>
          <w:ilvl w:val="0"/>
          <w:numId w:val="0"/>
        </w:numPr>
        <w:autoSpaceDE/>
        <w:autoSpaceDN/>
        <w:adjustRightInd/>
        <w:spacing w:before="240" w:after="240"/>
        <w:rPr>
          <w:lang w:val="en-US"/>
        </w:rPr>
      </w:pPr>
    </w:p>
    <w:tbl>
      <w:tblPr>
        <w:tblW w:w="93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070"/>
        <w:gridCol w:w="1320"/>
        <w:gridCol w:w="3116"/>
      </w:tblGrid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CF415D" w:rsidP="00065247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ference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</w:t>
            </w:r>
            <w:r w:rsidR="00CF415D">
              <w:rPr>
                <w:lang w:val="en-US"/>
              </w:rPr>
              <w:t>-</w:t>
            </w:r>
            <w:r w:rsidR="00CF415D">
              <w:fldChar w:fldCharType="begin"/>
            </w:r>
            <w:r w:rsidR="00CF415D">
              <w:rPr>
                <w:lang w:val="en-US"/>
              </w:rPr>
              <w:instrText xml:space="preserve"> SEQ "RD-" \*Arabic </w:instrText>
            </w:r>
            <w:r w:rsidR="00CF415D">
              <w:fldChar w:fldCharType="separate"/>
            </w:r>
            <w:r w:rsidR="00FD3594">
              <w:rPr>
                <w:noProof/>
                <w:lang w:val="en-US"/>
              </w:rPr>
              <w:t>1</w:t>
            </w:r>
            <w:r w:rsidR="00CF415D">
              <w:fldChar w:fldCharType="end"/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GNOME Partition Editor home P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gparted.org/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2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nezilla</w:t>
            </w:r>
            <w:proofErr w:type="spellEnd"/>
            <w:r>
              <w:rPr>
                <w:lang w:val="en-US"/>
              </w:rPr>
              <w:t xml:space="preserve"> home Page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</w:pPr>
            <w:r w:rsidRPr="000A0741">
              <w:t>http://clonezilla.org/</w:t>
            </w:r>
          </w:p>
        </w:tc>
      </w:tr>
      <w:tr w:rsidR="00CF415D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3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0A0741" w:rsidP="000A074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w to create a </w:t>
            </w:r>
            <w:proofErr w:type="spellStart"/>
            <w:r>
              <w:rPr>
                <w:lang w:val="en-US"/>
              </w:rPr>
              <w:t>Gparted</w:t>
            </w:r>
            <w:proofErr w:type="spellEnd"/>
            <w:r>
              <w:rPr>
                <w:lang w:val="en-US"/>
              </w:rPr>
              <w:t xml:space="preserve"> USB Ke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F415D" w:rsidRDefault="00CF415D" w:rsidP="00065247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15D" w:rsidRDefault="000A0741" w:rsidP="00065247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gparted.org/liveusb.php</w:t>
            </w:r>
          </w:p>
        </w:tc>
      </w:tr>
      <w:tr w:rsidR="000A0741" w:rsidTr="000A0741"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0A074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RD-4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How to create a </w:t>
            </w:r>
            <w:proofErr w:type="spellStart"/>
            <w:r>
              <w:rPr>
                <w:lang w:val="en-US"/>
              </w:rPr>
              <w:t>Clonezilla</w:t>
            </w:r>
            <w:proofErr w:type="spellEnd"/>
            <w:r>
              <w:rPr>
                <w:lang w:val="en-US"/>
              </w:rPr>
              <w:t xml:space="preserve"> USB Key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741" w:rsidRDefault="000A0741" w:rsidP="00D23276">
            <w:pPr>
              <w:snapToGrid w:val="0"/>
              <w:rPr>
                <w:lang w:val="en-US"/>
              </w:rPr>
            </w:pPr>
            <w:r w:rsidRPr="000A0741">
              <w:rPr>
                <w:lang w:val="en-US"/>
              </w:rPr>
              <w:t>http://clonezilla.org/liveusb.php</w:t>
            </w:r>
          </w:p>
        </w:tc>
      </w:tr>
    </w:tbl>
    <w:p w:rsidR="00CF415D" w:rsidRDefault="00CF415D" w:rsidP="00CF415D">
      <w:pPr>
        <w:pStyle w:val="Caption"/>
        <w:jc w:val="center"/>
      </w:pPr>
      <w:bookmarkStart w:id="3" w:name="_Toc245631800"/>
      <w:bookmarkStart w:id="4" w:name="_Toc336694196"/>
      <w:bookmarkStart w:id="5" w:name="_Toc418789022"/>
      <w:r>
        <w:t xml:space="preserve">Table </w:t>
      </w:r>
      <w:r w:rsidR="000A0741">
        <w:t>1</w:t>
      </w:r>
      <w:r>
        <w:t>: Reference documents</w:t>
      </w:r>
      <w:bookmarkEnd w:id="3"/>
      <w:bookmarkEnd w:id="4"/>
      <w:bookmarkEnd w:id="5"/>
    </w:p>
    <w:p w:rsidR="00CF415D" w:rsidRDefault="00CF415D" w:rsidP="00CF415D"/>
    <w:p w:rsidR="00CF415D" w:rsidRDefault="00CF415D" w:rsidP="00CF415D"/>
    <w:p w:rsidR="00CF415D" w:rsidRDefault="00CF415D" w:rsidP="00CF415D"/>
    <w:p w:rsidR="00CF415D" w:rsidRDefault="00CF415D" w:rsidP="00CF415D">
      <w:pPr>
        <w:autoSpaceDE/>
        <w:autoSpaceDN/>
        <w:adjustRightInd/>
        <w:spacing w:after="0"/>
        <w:jc w:val="left"/>
      </w:pPr>
      <w:r>
        <w:br w:type="page"/>
      </w:r>
    </w:p>
    <w:p w:rsidR="00CF415D" w:rsidRPr="003D135B" w:rsidRDefault="004E0356" w:rsidP="00CF415D">
      <w:pPr>
        <w:pStyle w:val="Heading1"/>
      </w:pPr>
      <w:bookmarkStart w:id="6" w:name="_Toc418789020"/>
      <w:r>
        <w:t xml:space="preserve">Create a Live USB key with </w:t>
      </w:r>
      <w:proofErr w:type="spellStart"/>
      <w:r>
        <w:t>Gparted</w:t>
      </w:r>
      <w:bookmarkEnd w:id="6"/>
      <w:proofErr w:type="spellEnd"/>
    </w:p>
    <w:p w:rsidR="000A0741" w:rsidRDefault="000A0741" w:rsidP="004E0356">
      <w:pPr>
        <w:pStyle w:val="Caption"/>
        <w:rPr>
          <w:rFonts w:ascii="Times New Roman" w:hAnsi="Times New Roman" w:cs="Times New Roman"/>
          <w:b w:val="0"/>
        </w:rPr>
      </w:pPr>
    </w:p>
    <w:p w:rsidR="000A0741" w:rsidRPr="000A0741" w:rsidRDefault="000A0741" w:rsidP="000A0741">
      <w:pPr>
        <w:pStyle w:val="Caption"/>
        <w:rPr>
          <w:rFonts w:ascii="Times New Roman" w:hAnsi="Times New Roman" w:cs="Times New Roman"/>
          <w:b w:val="0"/>
          <w:sz w:val="22"/>
        </w:rPr>
      </w:pPr>
      <w:bookmarkStart w:id="7" w:name="_Toc418789023"/>
      <w:proofErr w:type="spellStart"/>
      <w:r w:rsidRPr="000A0741">
        <w:rPr>
          <w:rFonts w:ascii="Times New Roman" w:hAnsi="Times New Roman" w:cs="Times New Roman"/>
          <w:b w:val="0"/>
          <w:sz w:val="22"/>
        </w:rPr>
        <w:t>Gp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is a free partition editor with a nice and simple UI for managing partitions (see. RD-1). It can be run from Linux machine (e.g. the installation of the eStation 2.0) or from an USB Key. </w:t>
      </w:r>
      <w:r>
        <w:rPr>
          <w:rFonts w:ascii="Times New Roman" w:hAnsi="Times New Roman" w:cs="Times New Roman"/>
          <w:b w:val="0"/>
          <w:sz w:val="22"/>
        </w:rPr>
        <w:t xml:space="preserve">The following instructions for creating a live USB key with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(e.g. to resize the system disk of your machine) are copied from RD-3 on May 2015, and the </w:t>
      </w:r>
      <w:r w:rsidRPr="000A0741">
        <w:rPr>
          <w:rFonts w:ascii="Times New Roman" w:hAnsi="Times New Roman" w:cs="Times New Roman"/>
          <w:sz w:val="22"/>
          <w:u w:val="single"/>
        </w:rPr>
        <w:t>Windows Method B: Manual</w:t>
      </w:r>
      <w:r>
        <w:rPr>
          <w:rFonts w:ascii="Times New Roman" w:hAnsi="Times New Roman" w:cs="Times New Roman"/>
          <w:b w:val="0"/>
          <w:sz w:val="22"/>
        </w:rPr>
        <w:t xml:space="preserve"> is selected.</w:t>
      </w:r>
      <w:bookmarkEnd w:id="7"/>
    </w:p>
    <w:p w:rsidR="000A0741" w:rsidRPr="000A0741" w:rsidRDefault="000A0741" w:rsidP="000A0741">
      <w:pPr>
        <w:rPr>
          <w:rFonts w:ascii="Times New Roman" w:hAnsi="Times New Roman" w:cs="Times New Roman"/>
        </w:rPr>
      </w:pPr>
    </w:p>
    <w:p w:rsidR="004E0356" w:rsidRDefault="000A0741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8" w:name="_Toc418789024"/>
      <w:r>
        <w:rPr>
          <w:rFonts w:ascii="Times New Roman" w:hAnsi="Times New Roman" w:cs="Times New Roman"/>
          <w:b w:val="0"/>
          <w:sz w:val="22"/>
        </w:rPr>
        <w:t xml:space="preserve">Download the </w:t>
      </w:r>
      <w:proofErr w:type="spellStart"/>
      <w:r w:rsidR="004E0356" w:rsidRPr="000A0741">
        <w:rPr>
          <w:rFonts w:ascii="Times New Roman" w:hAnsi="Times New Roman" w:cs="Times New Roman"/>
          <w:b w:val="0"/>
          <w:sz w:val="22"/>
        </w:rPr>
        <w:t>G</w:t>
      </w:r>
      <w:r w:rsidR="0095607B">
        <w:rPr>
          <w:rFonts w:ascii="Times New Roman" w:hAnsi="Times New Roman" w:cs="Times New Roman"/>
          <w:b w:val="0"/>
          <w:sz w:val="22"/>
        </w:rPr>
        <w:t>p</w:t>
      </w:r>
      <w:r w:rsidR="004E0356" w:rsidRPr="000A0741">
        <w:rPr>
          <w:rFonts w:ascii="Times New Roman" w:hAnsi="Times New Roman" w:cs="Times New Roman"/>
          <w:b w:val="0"/>
          <w:sz w:val="22"/>
        </w:rPr>
        <w:t>arted</w:t>
      </w:r>
      <w:proofErr w:type="spellEnd"/>
      <w:r w:rsidR="004E0356" w:rsidRPr="000A0741">
        <w:rPr>
          <w:rFonts w:ascii="Times New Roman" w:hAnsi="Times New Roman" w:cs="Times New Roman"/>
          <w:b w:val="0"/>
          <w:sz w:val="22"/>
        </w:rPr>
        <w:t xml:space="preserve"> Live</w:t>
      </w:r>
      <w:r w:rsidR="004E0356"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="004E0356" w:rsidRPr="000A0741">
        <w:rPr>
          <w:rFonts w:ascii="Times New Roman" w:hAnsi="Times New Roman" w:cs="Times New Roman"/>
          <w:b w:val="0"/>
          <w:sz w:val="22"/>
        </w:rPr>
        <w:t>zip</w:t>
      </w:r>
      <w:r w:rsidR="004E0356"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="004E0356" w:rsidRPr="000A0741">
        <w:rPr>
          <w:rFonts w:ascii="Times New Roman" w:hAnsi="Times New Roman" w:cs="Times New Roman"/>
          <w:b w:val="0"/>
          <w:sz w:val="22"/>
        </w:rPr>
        <w:t>file</w:t>
      </w:r>
      <w:r>
        <w:rPr>
          <w:rFonts w:ascii="Times New Roman" w:hAnsi="Times New Roman" w:cs="Times New Roman"/>
          <w:b w:val="0"/>
          <w:sz w:val="22"/>
        </w:rPr>
        <w:t xml:space="preserve"> (</w:t>
      </w:r>
      <w:hyperlink r:id="rId13" w:history="1">
        <w:r w:rsidRPr="00670DEE">
          <w:rPr>
            <w:rStyle w:val="Hyperlink"/>
            <w:rFonts w:ascii="Times New Roman" w:hAnsi="Times New Roman" w:cs="Times New Roman"/>
            <w:b w:val="0"/>
            <w:noProof w:val="0"/>
            <w:sz w:val="22"/>
          </w:rPr>
          <w:t>http://gparted.org/download.php</w:t>
        </w:r>
      </w:hyperlink>
      <w:r>
        <w:rPr>
          <w:rFonts w:ascii="Times New Roman" w:hAnsi="Times New Roman" w:cs="Times New Roman"/>
          <w:b w:val="0"/>
          <w:sz w:val="22"/>
        </w:rPr>
        <w:t>)</w:t>
      </w:r>
      <w:r w:rsidR="004E0356" w:rsidRPr="000A0741">
        <w:rPr>
          <w:rFonts w:ascii="Times New Roman" w:hAnsi="Times New Roman" w:cs="Times New Roman"/>
          <w:b w:val="0"/>
          <w:sz w:val="22"/>
        </w:rPr>
        <w:t>.</w:t>
      </w:r>
      <w:bookmarkEnd w:id="8"/>
    </w:p>
    <w:p w:rsidR="000A0741" w:rsidRPr="000A0741" w:rsidRDefault="000A0741" w:rsidP="000A0741"/>
    <w:p w:rsidR="004E0356" w:rsidRPr="000A0741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9" w:name="_Toc418789025"/>
      <w:r w:rsidRPr="000A0741">
        <w:rPr>
          <w:rFonts w:ascii="Times New Roman" w:hAnsi="Times New Roman" w:cs="Times New Roman"/>
          <w:b w:val="0"/>
          <w:sz w:val="22"/>
        </w:rPr>
        <w:t>If you already have a partition of at least 200 MB in size on your USB flash drive formatted with a FAT file system then skip to the next step (3).</w:t>
      </w:r>
      <w:r w:rsidRPr="000A0741">
        <w:rPr>
          <w:rFonts w:ascii="Times New Roman" w:hAnsi="Times New Roman" w:cs="Times New Roman"/>
          <w:b w:val="0"/>
          <w:sz w:val="22"/>
        </w:rPr>
        <w:br/>
        <w:t>Otherwise create at least a 200 MB partition on your USB flash drive and format it with a FAT16 or FAT32 file system.</w:t>
      </w:r>
      <w:r w:rsidR="0095607B">
        <w:rPr>
          <w:rFonts w:ascii="Times New Roman" w:hAnsi="Times New Roman" w:cs="Times New Roman"/>
          <w:b w:val="0"/>
          <w:sz w:val="22"/>
        </w:rPr>
        <w:t xml:space="preserve"> </w:t>
      </w:r>
      <w:r w:rsidR="0095607B" w:rsidRPr="0095607B">
        <w:rPr>
          <w:rFonts w:ascii="Times New Roman" w:hAnsi="Times New Roman" w:cs="Times New Roman"/>
          <w:b w:val="0"/>
          <w:sz w:val="22"/>
          <w:u w:val="single"/>
        </w:rPr>
        <w:t>Do not forget to set the ‘boot’ flag of the partition</w:t>
      </w:r>
      <w:r w:rsidR="0095607B">
        <w:rPr>
          <w:rFonts w:ascii="Times New Roman" w:hAnsi="Times New Roman" w:cs="Times New Roman"/>
          <w:b w:val="0"/>
          <w:sz w:val="22"/>
        </w:rPr>
        <w:t>.</w:t>
      </w:r>
      <w:bookmarkEnd w:id="9"/>
    </w:p>
    <w:p w:rsidR="004E0356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10" w:name="_Toc418789026"/>
      <w:r w:rsidRPr="000A0741">
        <w:rPr>
          <w:rFonts w:ascii="Times New Roman" w:hAnsi="Times New Roman" w:cs="Times New Roman"/>
          <w:b w:val="0"/>
          <w:sz w:val="22"/>
        </w:rPr>
        <w:t>Extract all the contents of the zip file to FAT16/FAT32 partition on your USB flash drive. Keep the directory architecture, for example, file "GPL" should be in the USB flash drive's top directory (e.g. G:\GPL).</w:t>
      </w:r>
      <w:bookmarkEnd w:id="10"/>
    </w:p>
    <w:p w:rsidR="000A0741" w:rsidRPr="0095607B" w:rsidRDefault="000A0741" w:rsidP="000A0741">
      <w:pPr>
        <w:rPr>
          <w:color w:val="auto"/>
        </w:rPr>
      </w:pPr>
    </w:p>
    <w:p w:rsidR="004E0356" w:rsidRPr="0095607B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2"/>
        </w:rPr>
      </w:pPr>
      <w:bookmarkStart w:id="11" w:name="_Toc418789027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Browse to your USB flash drive and as an </w:t>
      </w:r>
      <w:proofErr w:type="gramStart"/>
      <w:r w:rsidRPr="0095607B">
        <w:rPr>
          <w:rFonts w:ascii="Times New Roman" w:hAnsi="Times New Roman" w:cs="Times New Roman"/>
          <w:b w:val="0"/>
          <w:color w:val="auto"/>
          <w:sz w:val="22"/>
        </w:rPr>
        <w:t>administrator,</w:t>
      </w:r>
      <w:proofErr w:type="gram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click the makeboot.bat in the dir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utils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>\win32\.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WARNING!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  <w:u w:val="single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Makeboot.bat must be run from your USB flash drive</w:t>
      </w:r>
      <w:r w:rsidRPr="0095607B">
        <w:rPr>
          <w:rFonts w:ascii="Times New Roman" w:hAnsi="Times New Roman" w:cs="Times New Roman"/>
          <w:b w:val="0"/>
          <w:color w:val="auto"/>
          <w:sz w:val="22"/>
        </w:rPr>
        <w:t>.</w:t>
      </w:r>
      <w:bookmarkEnd w:id="11"/>
    </w:p>
    <w:p w:rsidR="000A0741" w:rsidRPr="000A0741" w:rsidRDefault="000A0741" w:rsidP="000A0741"/>
    <w:p w:rsidR="004E0356" w:rsidRPr="000A0741" w:rsidRDefault="004E0356" w:rsidP="0095607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bookmarkStart w:id="12" w:name="_Toc418789028"/>
      <w:r w:rsidRPr="000A0741">
        <w:rPr>
          <w:rFonts w:ascii="Times New Roman" w:hAnsi="Times New Roman" w:cs="Times New Roman"/>
          <w:b w:val="0"/>
          <w:sz w:val="22"/>
        </w:rPr>
        <w:t>Follow the on-screen instructions</w:t>
      </w:r>
      <w:proofErr w:type="gramStart"/>
      <w:r w:rsidRPr="000A0741">
        <w:rPr>
          <w:rFonts w:ascii="Times New Roman" w:hAnsi="Times New Roman" w:cs="Times New Roman"/>
          <w:b w:val="0"/>
          <w:sz w:val="22"/>
        </w:rPr>
        <w:t>.(</w:t>
      </w:r>
      <w:proofErr w:type="gramEnd"/>
      <w:r w:rsidRPr="000A0741">
        <w:rPr>
          <w:rFonts w:ascii="Times New Roman" w:hAnsi="Times New Roman" w:cs="Times New Roman"/>
          <w:b w:val="0"/>
          <w:sz w:val="22"/>
        </w:rPr>
        <w:t>PS: The above description is modified from: http://www.pendrivelinux.com/2007/01/02/all-in-one-usb-dsl. Thanks to PDLA from http://pendrivelinux.com)</w:t>
      </w:r>
      <w:r w:rsidR="000A0741">
        <w:rPr>
          <w:rFonts w:ascii="Times New Roman" w:hAnsi="Times New Roman" w:cs="Times New Roman"/>
          <w:b w:val="0"/>
          <w:sz w:val="22"/>
        </w:rPr>
        <w:t>.</w:t>
      </w:r>
      <w:bookmarkEnd w:id="12"/>
    </w:p>
    <w:p w:rsidR="004B68DD" w:rsidRDefault="004B68DD" w:rsidP="004E0356">
      <w:pPr>
        <w:pStyle w:val="Caption"/>
        <w:rPr>
          <w:rFonts w:ascii="Times New Roman" w:hAnsi="Times New Roman" w:cs="Times New Roman"/>
          <w:b w:val="0"/>
          <w:sz w:val="22"/>
        </w:rPr>
      </w:pPr>
    </w:p>
    <w:p w:rsidR="000A0741" w:rsidRDefault="000A0741" w:rsidP="000A0741">
      <w:pPr>
        <w:pStyle w:val="Caption"/>
        <w:rPr>
          <w:rFonts w:ascii="Times New Roman" w:hAnsi="Times New Roman" w:cs="Times New Roman"/>
          <w:b w:val="0"/>
          <w:sz w:val="22"/>
        </w:rPr>
      </w:pPr>
      <w:bookmarkStart w:id="13" w:name="_Toc418789029"/>
      <w:r>
        <w:rPr>
          <w:rFonts w:ascii="Times New Roman" w:hAnsi="Times New Roman" w:cs="Times New Roman"/>
          <w:b w:val="0"/>
          <w:sz w:val="22"/>
        </w:rPr>
        <w:t xml:space="preserve">Then, you can run the </w:t>
      </w:r>
      <w:proofErr w:type="spellStart"/>
      <w:r w:rsidR="0095607B">
        <w:rPr>
          <w:rFonts w:ascii="Times New Roman" w:hAnsi="Times New Roman" w:cs="Times New Roman"/>
          <w:b w:val="0"/>
          <w:sz w:val="22"/>
        </w:rPr>
        <w:t>G</w:t>
      </w:r>
      <w:r>
        <w:rPr>
          <w:rFonts w:ascii="Times New Roman" w:hAnsi="Times New Roman" w:cs="Times New Roman"/>
          <w:b w:val="0"/>
          <w:sz w:val="22"/>
        </w:rPr>
        <w:t>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tool from the USB key, </w:t>
      </w:r>
      <w:r w:rsidR="0095607B">
        <w:rPr>
          <w:rFonts w:ascii="Times New Roman" w:hAnsi="Times New Roman" w:cs="Times New Roman"/>
          <w:b w:val="0"/>
          <w:sz w:val="22"/>
        </w:rPr>
        <w:t>by entering the boot menu (normally F12).</w:t>
      </w:r>
      <w:bookmarkEnd w:id="13"/>
    </w:p>
    <w:p w:rsidR="00F4430B" w:rsidRDefault="00F4430B" w:rsidP="00F4430B"/>
    <w:p w:rsidR="00F4430B" w:rsidRDefault="00F4430B" w:rsidP="00F4430B"/>
    <w:p w:rsidR="00F4430B" w:rsidRDefault="00F4430B">
      <w:pPr>
        <w:autoSpaceDE/>
        <w:autoSpaceDN/>
        <w:adjustRightInd/>
        <w:spacing w:after="0"/>
        <w:jc w:val="left"/>
      </w:pPr>
      <w:r>
        <w:br w:type="page"/>
      </w:r>
    </w:p>
    <w:p w:rsidR="00F4430B" w:rsidRPr="003D135B" w:rsidRDefault="00F4430B" w:rsidP="00F4430B">
      <w:pPr>
        <w:pStyle w:val="Heading1"/>
      </w:pPr>
      <w:r>
        <w:t xml:space="preserve">Create a Live USB key with </w:t>
      </w:r>
      <w:proofErr w:type="spellStart"/>
      <w:r>
        <w:t>Clonezilla</w:t>
      </w:r>
      <w:proofErr w:type="spellEnd"/>
    </w:p>
    <w:p w:rsidR="00F4430B" w:rsidRDefault="00F4430B" w:rsidP="00F4430B">
      <w:pPr>
        <w:pStyle w:val="Caption"/>
        <w:rPr>
          <w:rFonts w:ascii="Times New Roman" w:hAnsi="Times New Roman" w:cs="Times New Roman"/>
          <w:b w:val="0"/>
        </w:rPr>
      </w:pPr>
    </w:p>
    <w:p w:rsidR="00F4430B" w:rsidRPr="000A0741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  <w:proofErr w:type="spellStart"/>
      <w:r w:rsidRPr="000A0741">
        <w:rPr>
          <w:rFonts w:ascii="Times New Roman" w:hAnsi="Times New Roman" w:cs="Times New Roman"/>
          <w:b w:val="0"/>
          <w:sz w:val="22"/>
        </w:rPr>
        <w:t>Gp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is a free partition editor with a nice and simple UI for managing partitions (see. RD-1). It can be run from Linux machine (e.g. the installation of the eStation 2.0) or from an USB Key. </w:t>
      </w:r>
      <w:r>
        <w:rPr>
          <w:rFonts w:ascii="Times New Roman" w:hAnsi="Times New Roman" w:cs="Times New Roman"/>
          <w:b w:val="0"/>
          <w:sz w:val="22"/>
        </w:rPr>
        <w:t xml:space="preserve">The following instructions for creating a live USB key with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(e.g. to resize the system disk of your machine) are copied from RD-3 on May 2015, and the </w:t>
      </w:r>
      <w:r w:rsidRPr="000A0741">
        <w:rPr>
          <w:rFonts w:ascii="Times New Roman" w:hAnsi="Times New Roman" w:cs="Times New Roman"/>
          <w:sz w:val="22"/>
          <w:u w:val="single"/>
        </w:rPr>
        <w:t>Windows Method B: Manual</w:t>
      </w:r>
      <w:r>
        <w:rPr>
          <w:rFonts w:ascii="Times New Roman" w:hAnsi="Times New Roman" w:cs="Times New Roman"/>
          <w:b w:val="0"/>
          <w:sz w:val="22"/>
        </w:rPr>
        <w:t xml:space="preserve"> is selected.</w:t>
      </w:r>
    </w:p>
    <w:p w:rsidR="00F4430B" w:rsidRPr="000A0741" w:rsidRDefault="00F4430B" w:rsidP="00F4430B">
      <w:pPr>
        <w:rPr>
          <w:rFonts w:ascii="Times New Roman" w:hAnsi="Times New Roman" w:cs="Times New Roman"/>
        </w:rPr>
      </w:pPr>
    </w:p>
    <w:p w:rsidR="00F4430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Download the </w:t>
      </w:r>
      <w:proofErr w:type="spellStart"/>
      <w:r w:rsidRPr="000A0741">
        <w:rPr>
          <w:rFonts w:ascii="Times New Roman" w:hAnsi="Times New Roman" w:cs="Times New Roman"/>
          <w:b w:val="0"/>
          <w:sz w:val="22"/>
        </w:rPr>
        <w:t>G</w:t>
      </w:r>
      <w:r>
        <w:rPr>
          <w:rFonts w:ascii="Times New Roman" w:hAnsi="Times New Roman" w:cs="Times New Roman"/>
          <w:b w:val="0"/>
          <w:sz w:val="22"/>
        </w:rPr>
        <w:t>p</w:t>
      </w:r>
      <w:r w:rsidRPr="000A0741">
        <w:rPr>
          <w:rFonts w:ascii="Times New Roman" w:hAnsi="Times New Roman" w:cs="Times New Roman"/>
          <w:b w:val="0"/>
          <w:sz w:val="22"/>
        </w:rPr>
        <w:t>arted</w:t>
      </w:r>
      <w:proofErr w:type="spellEnd"/>
      <w:r w:rsidRPr="000A0741">
        <w:rPr>
          <w:rFonts w:ascii="Times New Roman" w:hAnsi="Times New Roman" w:cs="Times New Roman"/>
          <w:b w:val="0"/>
          <w:sz w:val="22"/>
        </w:rPr>
        <w:t xml:space="preserve"> Live</w:t>
      </w:r>
      <w:r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Pr="000A0741">
        <w:rPr>
          <w:rFonts w:ascii="Times New Roman" w:hAnsi="Times New Roman" w:cs="Times New Roman"/>
          <w:b w:val="0"/>
          <w:sz w:val="22"/>
        </w:rPr>
        <w:t>zip</w:t>
      </w:r>
      <w:r w:rsidRPr="000A0741">
        <w:rPr>
          <w:rStyle w:val="apple-converted-space"/>
          <w:rFonts w:ascii="Times New Roman" w:hAnsi="Times New Roman" w:cs="Times New Roman"/>
          <w:b w:val="0"/>
          <w:color w:val="000000"/>
          <w:sz w:val="22"/>
        </w:rPr>
        <w:t> </w:t>
      </w:r>
      <w:r w:rsidRPr="000A0741">
        <w:rPr>
          <w:rFonts w:ascii="Times New Roman" w:hAnsi="Times New Roman" w:cs="Times New Roman"/>
          <w:b w:val="0"/>
          <w:sz w:val="22"/>
        </w:rPr>
        <w:t>file</w:t>
      </w:r>
      <w:r>
        <w:rPr>
          <w:rFonts w:ascii="Times New Roman" w:hAnsi="Times New Roman" w:cs="Times New Roman"/>
          <w:b w:val="0"/>
          <w:sz w:val="22"/>
        </w:rPr>
        <w:t xml:space="preserve"> (</w:t>
      </w:r>
      <w:hyperlink r:id="rId14" w:history="1">
        <w:r w:rsidRPr="00670DEE">
          <w:rPr>
            <w:rStyle w:val="Hyperlink"/>
            <w:rFonts w:ascii="Times New Roman" w:hAnsi="Times New Roman" w:cs="Times New Roman"/>
            <w:b w:val="0"/>
            <w:noProof w:val="0"/>
            <w:sz w:val="22"/>
          </w:rPr>
          <w:t>http://gparted.org/download.php</w:t>
        </w:r>
      </w:hyperlink>
      <w:r>
        <w:rPr>
          <w:rFonts w:ascii="Times New Roman" w:hAnsi="Times New Roman" w:cs="Times New Roman"/>
          <w:b w:val="0"/>
          <w:sz w:val="22"/>
        </w:rPr>
        <w:t>)</w:t>
      </w:r>
      <w:r w:rsidRPr="000A0741">
        <w:rPr>
          <w:rFonts w:ascii="Times New Roman" w:hAnsi="Times New Roman" w:cs="Times New Roman"/>
          <w:b w:val="0"/>
          <w:sz w:val="22"/>
        </w:rPr>
        <w:t>.</w:t>
      </w:r>
    </w:p>
    <w:p w:rsidR="00F4430B" w:rsidRPr="000A0741" w:rsidRDefault="00F4430B" w:rsidP="00F4430B"/>
    <w:p w:rsidR="00F4430B" w:rsidRPr="000A0741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If you already have a partition of at least 200 MB in size on your USB flash drive formatted with a FAT file system then skip to the next step (3).</w:t>
      </w:r>
      <w:r w:rsidRPr="000A0741">
        <w:rPr>
          <w:rFonts w:ascii="Times New Roman" w:hAnsi="Times New Roman" w:cs="Times New Roman"/>
          <w:b w:val="0"/>
          <w:sz w:val="22"/>
        </w:rPr>
        <w:br/>
        <w:t>Otherwise create at least a 200 MB partition on your USB flash drive and format it with a FAT16 or FAT32 file system.</w:t>
      </w:r>
      <w:r>
        <w:rPr>
          <w:rFonts w:ascii="Times New Roman" w:hAnsi="Times New Roman" w:cs="Times New Roman"/>
          <w:b w:val="0"/>
          <w:sz w:val="22"/>
        </w:rPr>
        <w:t xml:space="preserve"> </w:t>
      </w:r>
      <w:r w:rsidRPr="0095607B">
        <w:rPr>
          <w:rFonts w:ascii="Times New Roman" w:hAnsi="Times New Roman" w:cs="Times New Roman"/>
          <w:b w:val="0"/>
          <w:sz w:val="22"/>
          <w:u w:val="single"/>
        </w:rPr>
        <w:t>Do not forget to set the ‘boot’ flag of the partition</w:t>
      </w:r>
      <w:r>
        <w:rPr>
          <w:rFonts w:ascii="Times New Roman" w:hAnsi="Times New Roman" w:cs="Times New Roman"/>
          <w:b w:val="0"/>
          <w:sz w:val="22"/>
        </w:rPr>
        <w:t>.</w:t>
      </w:r>
    </w:p>
    <w:p w:rsidR="00F4430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Extract all the contents of the zip file to FAT16/FAT32 partition on your USB flash drive. Keep the directory architecture, for example, file "GPL" should be in the USB flash drive's top directory (e.g. G:\GPL).</w:t>
      </w:r>
    </w:p>
    <w:p w:rsidR="00F4430B" w:rsidRPr="0095607B" w:rsidRDefault="00F4430B" w:rsidP="00F4430B">
      <w:pPr>
        <w:rPr>
          <w:color w:val="auto"/>
        </w:rPr>
      </w:pPr>
    </w:p>
    <w:p w:rsidR="00F4430B" w:rsidRPr="0095607B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color w:val="auto"/>
          <w:sz w:val="22"/>
        </w:rPr>
      </w:pPr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Browse to your USB flash drive and as an </w:t>
      </w:r>
      <w:proofErr w:type="gramStart"/>
      <w:r w:rsidRPr="0095607B">
        <w:rPr>
          <w:rFonts w:ascii="Times New Roman" w:hAnsi="Times New Roman" w:cs="Times New Roman"/>
          <w:b w:val="0"/>
          <w:color w:val="auto"/>
          <w:sz w:val="22"/>
        </w:rPr>
        <w:t>administrator,</w:t>
      </w:r>
      <w:proofErr w:type="gramEnd"/>
      <w:r w:rsidRPr="0095607B">
        <w:rPr>
          <w:rFonts w:ascii="Times New Roman" w:hAnsi="Times New Roman" w:cs="Times New Roman"/>
          <w:b w:val="0"/>
          <w:color w:val="auto"/>
          <w:sz w:val="22"/>
        </w:rPr>
        <w:t xml:space="preserve"> click the makeboot.bat in the dir </w:t>
      </w:r>
      <w:proofErr w:type="spellStart"/>
      <w:r w:rsidRPr="0095607B">
        <w:rPr>
          <w:rFonts w:ascii="Times New Roman" w:hAnsi="Times New Roman" w:cs="Times New Roman"/>
          <w:b w:val="0"/>
          <w:color w:val="auto"/>
          <w:sz w:val="22"/>
        </w:rPr>
        <w:t>utils</w:t>
      </w:r>
      <w:proofErr w:type="spellEnd"/>
      <w:r w:rsidRPr="0095607B">
        <w:rPr>
          <w:rFonts w:ascii="Times New Roman" w:hAnsi="Times New Roman" w:cs="Times New Roman"/>
          <w:b w:val="0"/>
          <w:color w:val="auto"/>
          <w:sz w:val="22"/>
        </w:rPr>
        <w:t>\win32\.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WARNING!</w:t>
      </w:r>
      <w:r w:rsidRPr="0095607B">
        <w:rPr>
          <w:rStyle w:val="apple-converted-space"/>
          <w:rFonts w:ascii="Times New Roman" w:hAnsi="Times New Roman" w:cs="Times New Roman"/>
          <w:b w:val="0"/>
          <w:color w:val="auto"/>
          <w:sz w:val="22"/>
          <w:u w:val="single"/>
        </w:rPr>
        <w:t> </w:t>
      </w:r>
      <w:r w:rsidRPr="0095607B">
        <w:rPr>
          <w:rFonts w:ascii="Times New Roman" w:hAnsi="Times New Roman" w:cs="Times New Roman"/>
          <w:b w:val="0"/>
          <w:color w:val="auto"/>
          <w:sz w:val="22"/>
          <w:u w:val="single"/>
        </w:rPr>
        <w:t>Makeboot.bat must be run from your USB flash drive</w:t>
      </w:r>
      <w:r w:rsidRPr="0095607B">
        <w:rPr>
          <w:rFonts w:ascii="Times New Roman" w:hAnsi="Times New Roman" w:cs="Times New Roman"/>
          <w:b w:val="0"/>
          <w:color w:val="auto"/>
          <w:sz w:val="22"/>
        </w:rPr>
        <w:t>.</w:t>
      </w:r>
    </w:p>
    <w:p w:rsidR="00F4430B" w:rsidRPr="000A0741" w:rsidRDefault="00F4430B" w:rsidP="00F4430B"/>
    <w:p w:rsidR="00F4430B" w:rsidRPr="000A0741" w:rsidRDefault="00F4430B" w:rsidP="00F4430B">
      <w:pPr>
        <w:pStyle w:val="Caption"/>
        <w:numPr>
          <w:ilvl w:val="0"/>
          <w:numId w:val="6"/>
        </w:numPr>
        <w:rPr>
          <w:rFonts w:ascii="Times New Roman" w:hAnsi="Times New Roman" w:cs="Times New Roman"/>
          <w:b w:val="0"/>
          <w:sz w:val="22"/>
        </w:rPr>
      </w:pPr>
      <w:r w:rsidRPr="000A0741">
        <w:rPr>
          <w:rFonts w:ascii="Times New Roman" w:hAnsi="Times New Roman" w:cs="Times New Roman"/>
          <w:b w:val="0"/>
          <w:sz w:val="22"/>
        </w:rPr>
        <w:t>Follow the on-screen instructions</w:t>
      </w:r>
      <w:proofErr w:type="gramStart"/>
      <w:r w:rsidRPr="000A0741">
        <w:rPr>
          <w:rFonts w:ascii="Times New Roman" w:hAnsi="Times New Roman" w:cs="Times New Roman"/>
          <w:b w:val="0"/>
          <w:sz w:val="22"/>
        </w:rPr>
        <w:t>.(</w:t>
      </w:r>
      <w:proofErr w:type="gramEnd"/>
      <w:r w:rsidRPr="000A0741">
        <w:rPr>
          <w:rFonts w:ascii="Times New Roman" w:hAnsi="Times New Roman" w:cs="Times New Roman"/>
          <w:b w:val="0"/>
          <w:sz w:val="22"/>
        </w:rPr>
        <w:t>PS: The above description is modified from: http://www.pendrivelinux.com/2007/01/02/all-in-one-usb-dsl. Thanks to PDLA from http://pendrivelinux.com)</w:t>
      </w:r>
      <w:r>
        <w:rPr>
          <w:rFonts w:ascii="Times New Roman" w:hAnsi="Times New Roman" w:cs="Times New Roman"/>
          <w:b w:val="0"/>
          <w:sz w:val="22"/>
        </w:rPr>
        <w:t>.</w:t>
      </w:r>
    </w:p>
    <w:p w:rsidR="00F4430B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</w:p>
    <w:p w:rsidR="00F4430B" w:rsidRPr="000A0741" w:rsidRDefault="00F4430B" w:rsidP="00F4430B">
      <w:pPr>
        <w:pStyle w:val="Caption"/>
        <w:rPr>
          <w:rFonts w:ascii="Times New Roman" w:hAnsi="Times New Roman" w:cs="Times New Roman"/>
          <w:b w:val="0"/>
          <w:sz w:val="22"/>
        </w:rPr>
      </w:pPr>
      <w:r>
        <w:rPr>
          <w:rFonts w:ascii="Times New Roman" w:hAnsi="Times New Roman" w:cs="Times New Roman"/>
          <w:b w:val="0"/>
          <w:sz w:val="22"/>
        </w:rPr>
        <w:t xml:space="preserve">Then, you can run the </w:t>
      </w:r>
      <w:proofErr w:type="spellStart"/>
      <w:r>
        <w:rPr>
          <w:rFonts w:ascii="Times New Roman" w:hAnsi="Times New Roman" w:cs="Times New Roman"/>
          <w:b w:val="0"/>
          <w:sz w:val="22"/>
        </w:rPr>
        <w:t>Gparted</w:t>
      </w:r>
      <w:proofErr w:type="spellEnd"/>
      <w:r>
        <w:rPr>
          <w:rFonts w:ascii="Times New Roman" w:hAnsi="Times New Roman" w:cs="Times New Roman"/>
          <w:b w:val="0"/>
          <w:sz w:val="22"/>
        </w:rPr>
        <w:t xml:space="preserve"> tool from the USB key, by entering the boot menu (normally F12).</w:t>
      </w:r>
    </w:p>
    <w:p w:rsidR="00F4430B" w:rsidRDefault="00F4430B">
      <w:pPr>
        <w:autoSpaceDE/>
        <w:autoSpaceDN/>
        <w:adjustRightInd/>
        <w:spacing w:after="0"/>
        <w:jc w:val="left"/>
      </w:pPr>
      <w:r>
        <w:br w:type="page"/>
      </w:r>
    </w:p>
    <w:p w:rsidR="00F4430B" w:rsidRPr="003D135B" w:rsidRDefault="00F4430B" w:rsidP="00F4430B">
      <w:pPr>
        <w:pStyle w:val="Heading1"/>
      </w:pPr>
      <w:r>
        <w:t>Create a Live USB key with eStation 2.0</w:t>
      </w:r>
    </w:p>
    <w:p w:rsidR="00F4430B" w:rsidRDefault="00F4430B" w:rsidP="00F4430B"/>
    <w:p w:rsidR="004B02EC" w:rsidRDefault="004B02EC" w:rsidP="00F4430B"/>
    <w:p w:rsidR="004B02EC" w:rsidRDefault="004B02EC" w:rsidP="00F4430B"/>
    <w:p w:rsidR="004B02EC" w:rsidRDefault="004B02EC" w:rsidP="00F4430B"/>
    <w:p w:rsidR="004B02EC" w:rsidRPr="00F4430B" w:rsidRDefault="004B02EC" w:rsidP="00F4430B">
      <w:bookmarkStart w:id="14" w:name="_GoBack"/>
      <w:bookmarkEnd w:id="14"/>
    </w:p>
    <w:sectPr w:rsidR="004B02EC" w:rsidRPr="00F4430B" w:rsidSect="00F27443">
      <w:footerReference w:type="default" r:id="rId15"/>
      <w:pgSz w:w="11907" w:h="16840" w:code="9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0C4" w:rsidRDefault="005640C4" w:rsidP="005B1D55">
      <w:r>
        <w:separator/>
      </w:r>
    </w:p>
  </w:endnote>
  <w:endnote w:type="continuationSeparator" w:id="0">
    <w:p w:rsidR="005640C4" w:rsidRDefault="005640C4" w:rsidP="005B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altName w:val="HelveticaNeue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Default="00065247" w:rsidP="005B1D5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2EC"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Default="00065247" w:rsidP="005B1D55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B02EC"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247" w:rsidRPr="00DC5E48" w:rsidRDefault="00065247" w:rsidP="00DC5E48">
    <w:pPr>
      <w:pStyle w:val="Footer"/>
      <w:pBdr>
        <w:top w:val="single" w:sz="4" w:space="1" w:color="auto"/>
      </w:pBdr>
      <w:rPr>
        <w:i/>
      </w:rPr>
    </w:pPr>
    <w:proofErr w:type="gramStart"/>
    <w:r>
      <w:rPr>
        <w:i/>
      </w:rPr>
      <w:t>eStation</w:t>
    </w:r>
    <w:proofErr w:type="gramEnd"/>
    <w:r>
      <w:rPr>
        <w:i/>
      </w:rPr>
      <w:t xml:space="preserve"> 2.0 –</w:t>
    </w:r>
    <w:r w:rsidR="000A0741">
      <w:rPr>
        <w:i/>
      </w:rPr>
      <w:t xml:space="preserve">Creating a Live-USB </w:t>
    </w:r>
    <w:r w:rsidRPr="00C00BA6">
      <w:rPr>
        <w:i/>
      </w:rPr>
      <w:tab/>
      <w:t xml:space="preserve">Page </w:t>
    </w:r>
    <w:r w:rsidRPr="00C00BA6">
      <w:rPr>
        <w:rStyle w:val="PageNumber"/>
        <w:i/>
      </w:rPr>
      <w:fldChar w:fldCharType="begin"/>
    </w:r>
    <w:r w:rsidRPr="00C00BA6">
      <w:rPr>
        <w:rStyle w:val="PageNumber"/>
        <w:i/>
      </w:rPr>
      <w:instrText xml:space="preserve"> PAGE </w:instrText>
    </w:r>
    <w:r w:rsidRPr="00C00BA6">
      <w:rPr>
        <w:rStyle w:val="PageNumber"/>
        <w:i/>
      </w:rPr>
      <w:fldChar w:fldCharType="separate"/>
    </w:r>
    <w:r w:rsidR="004B02EC">
      <w:rPr>
        <w:rStyle w:val="PageNumber"/>
        <w:i/>
        <w:noProof/>
      </w:rPr>
      <w:t>4</w:t>
    </w:r>
    <w:r w:rsidRPr="00C00BA6">
      <w:rPr>
        <w:rStyle w:val="PageNumber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0C4" w:rsidRDefault="005640C4" w:rsidP="005B1D55">
      <w:r>
        <w:separator/>
      </w:r>
    </w:p>
  </w:footnote>
  <w:footnote w:type="continuationSeparator" w:id="0">
    <w:p w:rsidR="005640C4" w:rsidRDefault="005640C4" w:rsidP="005B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F22A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">
    <w:nsid w:val="34D93478"/>
    <w:multiLevelType w:val="multilevel"/>
    <w:tmpl w:val="E000ECE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9E759A1"/>
    <w:multiLevelType w:val="hybridMultilevel"/>
    <w:tmpl w:val="0BDE97E6"/>
    <w:lvl w:ilvl="0" w:tplc="0409000F">
      <w:start w:val="954"/>
      <w:numFmt w:val="bullet"/>
      <w:pStyle w:val="List-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8041C"/>
    <w:multiLevelType w:val="hybridMultilevel"/>
    <w:tmpl w:val="B8E26E78"/>
    <w:lvl w:ilvl="0" w:tplc="ED4066B4">
      <w:start w:val="1"/>
      <w:numFmt w:val="decimal"/>
      <w:pStyle w:val="Tablenumbers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7222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E9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EB5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EEC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945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10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24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E3D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257FA2"/>
    <w:multiLevelType w:val="hybridMultilevel"/>
    <w:tmpl w:val="16FA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BF3"/>
    <w:rsid w:val="00001349"/>
    <w:rsid w:val="00004FEB"/>
    <w:rsid w:val="00006784"/>
    <w:rsid w:val="00011A20"/>
    <w:rsid w:val="00011CB8"/>
    <w:rsid w:val="00012545"/>
    <w:rsid w:val="000141C6"/>
    <w:rsid w:val="00020D2D"/>
    <w:rsid w:val="000213DD"/>
    <w:rsid w:val="000269CE"/>
    <w:rsid w:val="000321A0"/>
    <w:rsid w:val="00033367"/>
    <w:rsid w:val="00034C2F"/>
    <w:rsid w:val="0004197E"/>
    <w:rsid w:val="0004441A"/>
    <w:rsid w:val="0004525B"/>
    <w:rsid w:val="00045A02"/>
    <w:rsid w:val="00054635"/>
    <w:rsid w:val="0005527F"/>
    <w:rsid w:val="00056AB0"/>
    <w:rsid w:val="00057549"/>
    <w:rsid w:val="0006067B"/>
    <w:rsid w:val="000633CB"/>
    <w:rsid w:val="0006395B"/>
    <w:rsid w:val="00065247"/>
    <w:rsid w:val="000721B4"/>
    <w:rsid w:val="00073280"/>
    <w:rsid w:val="00076A4E"/>
    <w:rsid w:val="00077ACB"/>
    <w:rsid w:val="00084DE0"/>
    <w:rsid w:val="00085B9B"/>
    <w:rsid w:val="00090519"/>
    <w:rsid w:val="00091617"/>
    <w:rsid w:val="00095AE6"/>
    <w:rsid w:val="00095EFD"/>
    <w:rsid w:val="00096601"/>
    <w:rsid w:val="000967B0"/>
    <w:rsid w:val="00097B04"/>
    <w:rsid w:val="00097D48"/>
    <w:rsid w:val="000A0741"/>
    <w:rsid w:val="000A2C6A"/>
    <w:rsid w:val="000A2E5C"/>
    <w:rsid w:val="000A341B"/>
    <w:rsid w:val="000A3735"/>
    <w:rsid w:val="000A3CD5"/>
    <w:rsid w:val="000A61FA"/>
    <w:rsid w:val="000B0970"/>
    <w:rsid w:val="000B0D39"/>
    <w:rsid w:val="000B5D41"/>
    <w:rsid w:val="000C02CA"/>
    <w:rsid w:val="000C21AF"/>
    <w:rsid w:val="000C4559"/>
    <w:rsid w:val="000C4EE9"/>
    <w:rsid w:val="000C5DF0"/>
    <w:rsid w:val="000C5EE4"/>
    <w:rsid w:val="000D05CA"/>
    <w:rsid w:val="000D0B08"/>
    <w:rsid w:val="000D1AB7"/>
    <w:rsid w:val="000E1905"/>
    <w:rsid w:val="000E1DF0"/>
    <w:rsid w:val="000E2BA5"/>
    <w:rsid w:val="000E2D2E"/>
    <w:rsid w:val="000E397E"/>
    <w:rsid w:val="000E5DCB"/>
    <w:rsid w:val="000F1C14"/>
    <w:rsid w:val="000F2BF3"/>
    <w:rsid w:val="000F37EC"/>
    <w:rsid w:val="000F5B1F"/>
    <w:rsid w:val="000F6770"/>
    <w:rsid w:val="000F7A24"/>
    <w:rsid w:val="00102151"/>
    <w:rsid w:val="00103DC2"/>
    <w:rsid w:val="00107CFB"/>
    <w:rsid w:val="00111293"/>
    <w:rsid w:val="00111C28"/>
    <w:rsid w:val="00112B0E"/>
    <w:rsid w:val="00113D88"/>
    <w:rsid w:val="00113FAA"/>
    <w:rsid w:val="001170FA"/>
    <w:rsid w:val="001234A9"/>
    <w:rsid w:val="0012398E"/>
    <w:rsid w:val="001243E5"/>
    <w:rsid w:val="001267FA"/>
    <w:rsid w:val="00134891"/>
    <w:rsid w:val="00137E1D"/>
    <w:rsid w:val="001410D2"/>
    <w:rsid w:val="00141111"/>
    <w:rsid w:val="0014400E"/>
    <w:rsid w:val="00144F2D"/>
    <w:rsid w:val="00147293"/>
    <w:rsid w:val="0014771F"/>
    <w:rsid w:val="00150620"/>
    <w:rsid w:val="00150810"/>
    <w:rsid w:val="001536E3"/>
    <w:rsid w:val="001550C1"/>
    <w:rsid w:val="00155B9A"/>
    <w:rsid w:val="00155D80"/>
    <w:rsid w:val="00156597"/>
    <w:rsid w:val="00161B73"/>
    <w:rsid w:val="00165768"/>
    <w:rsid w:val="00166B4F"/>
    <w:rsid w:val="00172003"/>
    <w:rsid w:val="0017321A"/>
    <w:rsid w:val="00174752"/>
    <w:rsid w:val="00175920"/>
    <w:rsid w:val="00175BA7"/>
    <w:rsid w:val="0017662A"/>
    <w:rsid w:val="001774C7"/>
    <w:rsid w:val="0017753C"/>
    <w:rsid w:val="00180928"/>
    <w:rsid w:val="00181275"/>
    <w:rsid w:val="00183641"/>
    <w:rsid w:val="00183D89"/>
    <w:rsid w:val="001856F5"/>
    <w:rsid w:val="00185A2B"/>
    <w:rsid w:val="00186578"/>
    <w:rsid w:val="00186EA5"/>
    <w:rsid w:val="00186EF2"/>
    <w:rsid w:val="001874D4"/>
    <w:rsid w:val="00194C49"/>
    <w:rsid w:val="00194FF9"/>
    <w:rsid w:val="00195389"/>
    <w:rsid w:val="00195C6C"/>
    <w:rsid w:val="00197FA8"/>
    <w:rsid w:val="001A3A70"/>
    <w:rsid w:val="001A3F94"/>
    <w:rsid w:val="001B4E3A"/>
    <w:rsid w:val="001B4E40"/>
    <w:rsid w:val="001B65C3"/>
    <w:rsid w:val="001C005C"/>
    <w:rsid w:val="001C1611"/>
    <w:rsid w:val="001C5F42"/>
    <w:rsid w:val="001D0313"/>
    <w:rsid w:val="001D0487"/>
    <w:rsid w:val="001D0D62"/>
    <w:rsid w:val="001D1140"/>
    <w:rsid w:val="001D3069"/>
    <w:rsid w:val="001D4173"/>
    <w:rsid w:val="001D57B4"/>
    <w:rsid w:val="001D73F7"/>
    <w:rsid w:val="001E044A"/>
    <w:rsid w:val="001E0BB2"/>
    <w:rsid w:val="001E1658"/>
    <w:rsid w:val="001E2B90"/>
    <w:rsid w:val="001E2E95"/>
    <w:rsid w:val="001E3B5E"/>
    <w:rsid w:val="001E4C72"/>
    <w:rsid w:val="001E5E91"/>
    <w:rsid w:val="001E6E13"/>
    <w:rsid w:val="001E730D"/>
    <w:rsid w:val="001E782D"/>
    <w:rsid w:val="001F05C2"/>
    <w:rsid w:val="001F0A9D"/>
    <w:rsid w:val="001F189F"/>
    <w:rsid w:val="001F5D01"/>
    <w:rsid w:val="00206BFA"/>
    <w:rsid w:val="0021438D"/>
    <w:rsid w:val="00215DAC"/>
    <w:rsid w:val="0022234E"/>
    <w:rsid w:val="002246DF"/>
    <w:rsid w:val="002259A6"/>
    <w:rsid w:val="002330B1"/>
    <w:rsid w:val="002404A1"/>
    <w:rsid w:val="0024528C"/>
    <w:rsid w:val="00245564"/>
    <w:rsid w:val="00246BA5"/>
    <w:rsid w:val="00247410"/>
    <w:rsid w:val="00250B4A"/>
    <w:rsid w:val="002521AE"/>
    <w:rsid w:val="00255328"/>
    <w:rsid w:val="0025769D"/>
    <w:rsid w:val="002603E4"/>
    <w:rsid w:val="00261607"/>
    <w:rsid w:val="00262F42"/>
    <w:rsid w:val="00262FE4"/>
    <w:rsid w:val="00266A58"/>
    <w:rsid w:val="00267C0E"/>
    <w:rsid w:val="00271BA0"/>
    <w:rsid w:val="00272A96"/>
    <w:rsid w:val="0027680B"/>
    <w:rsid w:val="00283676"/>
    <w:rsid w:val="00283E90"/>
    <w:rsid w:val="00287064"/>
    <w:rsid w:val="0029008D"/>
    <w:rsid w:val="00292396"/>
    <w:rsid w:val="00292C0E"/>
    <w:rsid w:val="00293939"/>
    <w:rsid w:val="0029440B"/>
    <w:rsid w:val="002A1019"/>
    <w:rsid w:val="002A327D"/>
    <w:rsid w:val="002A39AF"/>
    <w:rsid w:val="002A39FC"/>
    <w:rsid w:val="002A3F4A"/>
    <w:rsid w:val="002A4254"/>
    <w:rsid w:val="002A7DA8"/>
    <w:rsid w:val="002B10BB"/>
    <w:rsid w:val="002B5FF3"/>
    <w:rsid w:val="002B683D"/>
    <w:rsid w:val="002C03C4"/>
    <w:rsid w:val="002C0BB9"/>
    <w:rsid w:val="002C20F8"/>
    <w:rsid w:val="002C5464"/>
    <w:rsid w:val="002C5AA3"/>
    <w:rsid w:val="002D0191"/>
    <w:rsid w:val="002D176D"/>
    <w:rsid w:val="002D212C"/>
    <w:rsid w:val="002D368B"/>
    <w:rsid w:val="002D4B0D"/>
    <w:rsid w:val="002D6C30"/>
    <w:rsid w:val="002D77FD"/>
    <w:rsid w:val="002E35F4"/>
    <w:rsid w:val="002E4619"/>
    <w:rsid w:val="002E485C"/>
    <w:rsid w:val="002F0E53"/>
    <w:rsid w:val="002F2ECD"/>
    <w:rsid w:val="002F49D1"/>
    <w:rsid w:val="003018AF"/>
    <w:rsid w:val="00301E68"/>
    <w:rsid w:val="00301FF5"/>
    <w:rsid w:val="0030255B"/>
    <w:rsid w:val="003025A5"/>
    <w:rsid w:val="00302BB6"/>
    <w:rsid w:val="003042B2"/>
    <w:rsid w:val="00304999"/>
    <w:rsid w:val="00305CA1"/>
    <w:rsid w:val="003109D9"/>
    <w:rsid w:val="00312A28"/>
    <w:rsid w:val="00313B6C"/>
    <w:rsid w:val="003150EE"/>
    <w:rsid w:val="00320147"/>
    <w:rsid w:val="00323088"/>
    <w:rsid w:val="0032316F"/>
    <w:rsid w:val="003248D9"/>
    <w:rsid w:val="003249FC"/>
    <w:rsid w:val="00326A8D"/>
    <w:rsid w:val="00326AFB"/>
    <w:rsid w:val="003300BB"/>
    <w:rsid w:val="003304BF"/>
    <w:rsid w:val="00334675"/>
    <w:rsid w:val="003371FF"/>
    <w:rsid w:val="003408C1"/>
    <w:rsid w:val="00344749"/>
    <w:rsid w:val="003449A6"/>
    <w:rsid w:val="0035133B"/>
    <w:rsid w:val="003520CB"/>
    <w:rsid w:val="0035265E"/>
    <w:rsid w:val="003531C0"/>
    <w:rsid w:val="003535B7"/>
    <w:rsid w:val="00356B3F"/>
    <w:rsid w:val="00356D0F"/>
    <w:rsid w:val="00364964"/>
    <w:rsid w:val="003676D6"/>
    <w:rsid w:val="00367B98"/>
    <w:rsid w:val="00370605"/>
    <w:rsid w:val="00370FD9"/>
    <w:rsid w:val="00375625"/>
    <w:rsid w:val="00376A95"/>
    <w:rsid w:val="0037715A"/>
    <w:rsid w:val="003819A8"/>
    <w:rsid w:val="00381BE2"/>
    <w:rsid w:val="00385C00"/>
    <w:rsid w:val="00386D5A"/>
    <w:rsid w:val="003921BB"/>
    <w:rsid w:val="003964F8"/>
    <w:rsid w:val="003975DA"/>
    <w:rsid w:val="003A0DD6"/>
    <w:rsid w:val="003A486D"/>
    <w:rsid w:val="003B0048"/>
    <w:rsid w:val="003B0616"/>
    <w:rsid w:val="003B5A79"/>
    <w:rsid w:val="003B68D4"/>
    <w:rsid w:val="003B6D0D"/>
    <w:rsid w:val="003B774D"/>
    <w:rsid w:val="003C0434"/>
    <w:rsid w:val="003C0A99"/>
    <w:rsid w:val="003C2311"/>
    <w:rsid w:val="003C2431"/>
    <w:rsid w:val="003C4FF3"/>
    <w:rsid w:val="003C6E92"/>
    <w:rsid w:val="003C6FFC"/>
    <w:rsid w:val="003D0C0A"/>
    <w:rsid w:val="003D1659"/>
    <w:rsid w:val="003E1309"/>
    <w:rsid w:val="003F09B4"/>
    <w:rsid w:val="003F1733"/>
    <w:rsid w:val="003F2D4A"/>
    <w:rsid w:val="003F79AF"/>
    <w:rsid w:val="0040013A"/>
    <w:rsid w:val="00407791"/>
    <w:rsid w:val="00407E52"/>
    <w:rsid w:val="00411925"/>
    <w:rsid w:val="0041776C"/>
    <w:rsid w:val="00420BF3"/>
    <w:rsid w:val="00421E04"/>
    <w:rsid w:val="0042450F"/>
    <w:rsid w:val="004258D6"/>
    <w:rsid w:val="00426004"/>
    <w:rsid w:val="004275EA"/>
    <w:rsid w:val="00431F0C"/>
    <w:rsid w:val="00434802"/>
    <w:rsid w:val="0043501A"/>
    <w:rsid w:val="00435CC2"/>
    <w:rsid w:val="00436C49"/>
    <w:rsid w:val="004371EB"/>
    <w:rsid w:val="00441C74"/>
    <w:rsid w:val="00444436"/>
    <w:rsid w:val="00446CE6"/>
    <w:rsid w:val="00450DB3"/>
    <w:rsid w:val="00450F4E"/>
    <w:rsid w:val="00452F26"/>
    <w:rsid w:val="004554FB"/>
    <w:rsid w:val="00457B4D"/>
    <w:rsid w:val="0046283E"/>
    <w:rsid w:val="00462CFE"/>
    <w:rsid w:val="00462F9D"/>
    <w:rsid w:val="004673F7"/>
    <w:rsid w:val="00471092"/>
    <w:rsid w:val="0047292C"/>
    <w:rsid w:val="00473DD4"/>
    <w:rsid w:val="00474797"/>
    <w:rsid w:val="004804BD"/>
    <w:rsid w:val="004810DA"/>
    <w:rsid w:val="0048359E"/>
    <w:rsid w:val="00483CAA"/>
    <w:rsid w:val="004842F7"/>
    <w:rsid w:val="004849D3"/>
    <w:rsid w:val="0048531F"/>
    <w:rsid w:val="0048539B"/>
    <w:rsid w:val="00486522"/>
    <w:rsid w:val="00491D2F"/>
    <w:rsid w:val="004925B3"/>
    <w:rsid w:val="00493EEF"/>
    <w:rsid w:val="004948B6"/>
    <w:rsid w:val="00494C99"/>
    <w:rsid w:val="00495368"/>
    <w:rsid w:val="00495E25"/>
    <w:rsid w:val="00497592"/>
    <w:rsid w:val="004A069C"/>
    <w:rsid w:val="004A08A5"/>
    <w:rsid w:val="004A1223"/>
    <w:rsid w:val="004A2F44"/>
    <w:rsid w:val="004A5778"/>
    <w:rsid w:val="004A614A"/>
    <w:rsid w:val="004A619D"/>
    <w:rsid w:val="004B02EC"/>
    <w:rsid w:val="004B4408"/>
    <w:rsid w:val="004B517E"/>
    <w:rsid w:val="004B620B"/>
    <w:rsid w:val="004B68DD"/>
    <w:rsid w:val="004C215F"/>
    <w:rsid w:val="004C40F1"/>
    <w:rsid w:val="004C7992"/>
    <w:rsid w:val="004D042A"/>
    <w:rsid w:val="004D32F0"/>
    <w:rsid w:val="004D4437"/>
    <w:rsid w:val="004D454D"/>
    <w:rsid w:val="004D7D42"/>
    <w:rsid w:val="004E0356"/>
    <w:rsid w:val="004E2291"/>
    <w:rsid w:val="004E22BA"/>
    <w:rsid w:val="004E2724"/>
    <w:rsid w:val="004E3105"/>
    <w:rsid w:val="004E51D9"/>
    <w:rsid w:val="004E528E"/>
    <w:rsid w:val="004E56F5"/>
    <w:rsid w:val="004E577C"/>
    <w:rsid w:val="004F1895"/>
    <w:rsid w:val="004F55DE"/>
    <w:rsid w:val="004F61E5"/>
    <w:rsid w:val="004F7D03"/>
    <w:rsid w:val="00506E7E"/>
    <w:rsid w:val="005123F5"/>
    <w:rsid w:val="00512BCE"/>
    <w:rsid w:val="005150FD"/>
    <w:rsid w:val="00515BA5"/>
    <w:rsid w:val="00523048"/>
    <w:rsid w:val="005235D1"/>
    <w:rsid w:val="00523CC8"/>
    <w:rsid w:val="00525CBE"/>
    <w:rsid w:val="00527484"/>
    <w:rsid w:val="00527E1A"/>
    <w:rsid w:val="0053053A"/>
    <w:rsid w:val="0053098D"/>
    <w:rsid w:val="00533FD3"/>
    <w:rsid w:val="005368E8"/>
    <w:rsid w:val="00536EF4"/>
    <w:rsid w:val="0054198E"/>
    <w:rsid w:val="00542AE1"/>
    <w:rsid w:val="005430E5"/>
    <w:rsid w:val="00544CAC"/>
    <w:rsid w:val="005459C0"/>
    <w:rsid w:val="00545B9D"/>
    <w:rsid w:val="00546C09"/>
    <w:rsid w:val="00546FE4"/>
    <w:rsid w:val="005502E0"/>
    <w:rsid w:val="00551217"/>
    <w:rsid w:val="00553065"/>
    <w:rsid w:val="005555B0"/>
    <w:rsid w:val="00555FE2"/>
    <w:rsid w:val="00557669"/>
    <w:rsid w:val="00561A89"/>
    <w:rsid w:val="00562B83"/>
    <w:rsid w:val="005632A0"/>
    <w:rsid w:val="00563EFD"/>
    <w:rsid w:val="005640C4"/>
    <w:rsid w:val="00564542"/>
    <w:rsid w:val="005726AE"/>
    <w:rsid w:val="00575A3C"/>
    <w:rsid w:val="00577B1B"/>
    <w:rsid w:val="00577B44"/>
    <w:rsid w:val="00582933"/>
    <w:rsid w:val="0058643B"/>
    <w:rsid w:val="005916F9"/>
    <w:rsid w:val="00594278"/>
    <w:rsid w:val="005A03BC"/>
    <w:rsid w:val="005A2783"/>
    <w:rsid w:val="005A2D9A"/>
    <w:rsid w:val="005B12AB"/>
    <w:rsid w:val="005B1AC0"/>
    <w:rsid w:val="005B1D55"/>
    <w:rsid w:val="005B263E"/>
    <w:rsid w:val="005B6893"/>
    <w:rsid w:val="005B7A0F"/>
    <w:rsid w:val="005C06D4"/>
    <w:rsid w:val="005C5054"/>
    <w:rsid w:val="005C5745"/>
    <w:rsid w:val="005C5AC3"/>
    <w:rsid w:val="005C6339"/>
    <w:rsid w:val="005D149F"/>
    <w:rsid w:val="005D3F3B"/>
    <w:rsid w:val="005D43E0"/>
    <w:rsid w:val="005D44B9"/>
    <w:rsid w:val="005E2646"/>
    <w:rsid w:val="005F75EC"/>
    <w:rsid w:val="005F7751"/>
    <w:rsid w:val="005F7E9F"/>
    <w:rsid w:val="00603841"/>
    <w:rsid w:val="006041AD"/>
    <w:rsid w:val="00605B86"/>
    <w:rsid w:val="00605D02"/>
    <w:rsid w:val="00611EF9"/>
    <w:rsid w:val="00613891"/>
    <w:rsid w:val="00614784"/>
    <w:rsid w:val="006153FD"/>
    <w:rsid w:val="00620349"/>
    <w:rsid w:val="006229B7"/>
    <w:rsid w:val="00627D38"/>
    <w:rsid w:val="00630B56"/>
    <w:rsid w:val="006323D5"/>
    <w:rsid w:val="00634CC4"/>
    <w:rsid w:val="00635193"/>
    <w:rsid w:val="00635BCF"/>
    <w:rsid w:val="006411AA"/>
    <w:rsid w:val="006421B1"/>
    <w:rsid w:val="0064334F"/>
    <w:rsid w:val="00645E8C"/>
    <w:rsid w:val="00646DE7"/>
    <w:rsid w:val="00650AF6"/>
    <w:rsid w:val="006513E5"/>
    <w:rsid w:val="00651EF6"/>
    <w:rsid w:val="00654028"/>
    <w:rsid w:val="00654580"/>
    <w:rsid w:val="00663389"/>
    <w:rsid w:val="00672602"/>
    <w:rsid w:val="00672B3E"/>
    <w:rsid w:val="006737EB"/>
    <w:rsid w:val="006756B7"/>
    <w:rsid w:val="00675D82"/>
    <w:rsid w:val="006773EB"/>
    <w:rsid w:val="00681141"/>
    <w:rsid w:val="00683B77"/>
    <w:rsid w:val="00684A29"/>
    <w:rsid w:val="00686A0C"/>
    <w:rsid w:val="0068704C"/>
    <w:rsid w:val="006910AA"/>
    <w:rsid w:val="00691FD0"/>
    <w:rsid w:val="00694CEB"/>
    <w:rsid w:val="006A2212"/>
    <w:rsid w:val="006A401F"/>
    <w:rsid w:val="006A43F9"/>
    <w:rsid w:val="006A641A"/>
    <w:rsid w:val="006B154E"/>
    <w:rsid w:val="006B3AA5"/>
    <w:rsid w:val="006C133F"/>
    <w:rsid w:val="006C1BE9"/>
    <w:rsid w:val="006C6D61"/>
    <w:rsid w:val="006D2E25"/>
    <w:rsid w:val="006D3F59"/>
    <w:rsid w:val="006D5404"/>
    <w:rsid w:val="006D5AAF"/>
    <w:rsid w:val="006D5D9B"/>
    <w:rsid w:val="006E10B1"/>
    <w:rsid w:val="006E2CDE"/>
    <w:rsid w:val="006E36FA"/>
    <w:rsid w:val="006E563D"/>
    <w:rsid w:val="006E57A4"/>
    <w:rsid w:val="006E7F2F"/>
    <w:rsid w:val="006F262E"/>
    <w:rsid w:val="006F5788"/>
    <w:rsid w:val="006F5AC4"/>
    <w:rsid w:val="00700194"/>
    <w:rsid w:val="007018B4"/>
    <w:rsid w:val="00702B62"/>
    <w:rsid w:val="00703546"/>
    <w:rsid w:val="007053DF"/>
    <w:rsid w:val="0070550E"/>
    <w:rsid w:val="00713117"/>
    <w:rsid w:val="00713ED9"/>
    <w:rsid w:val="007146EE"/>
    <w:rsid w:val="00717581"/>
    <w:rsid w:val="00721FFD"/>
    <w:rsid w:val="00722631"/>
    <w:rsid w:val="00723FED"/>
    <w:rsid w:val="00724068"/>
    <w:rsid w:val="00726FB0"/>
    <w:rsid w:val="007274AF"/>
    <w:rsid w:val="00731190"/>
    <w:rsid w:val="007354D7"/>
    <w:rsid w:val="00736A09"/>
    <w:rsid w:val="00740EC1"/>
    <w:rsid w:val="007414A3"/>
    <w:rsid w:val="00742FA9"/>
    <w:rsid w:val="00747354"/>
    <w:rsid w:val="00747698"/>
    <w:rsid w:val="00750057"/>
    <w:rsid w:val="00750A04"/>
    <w:rsid w:val="007516F2"/>
    <w:rsid w:val="00751C66"/>
    <w:rsid w:val="00752FE8"/>
    <w:rsid w:val="00756D48"/>
    <w:rsid w:val="00757B81"/>
    <w:rsid w:val="00766B9D"/>
    <w:rsid w:val="00767078"/>
    <w:rsid w:val="007672D5"/>
    <w:rsid w:val="00770D3A"/>
    <w:rsid w:val="007730B9"/>
    <w:rsid w:val="00774025"/>
    <w:rsid w:val="00774271"/>
    <w:rsid w:val="0077478D"/>
    <w:rsid w:val="00777B69"/>
    <w:rsid w:val="00781B6A"/>
    <w:rsid w:val="007869C5"/>
    <w:rsid w:val="00792DB3"/>
    <w:rsid w:val="007936FB"/>
    <w:rsid w:val="007939F4"/>
    <w:rsid w:val="007942D4"/>
    <w:rsid w:val="007A11DB"/>
    <w:rsid w:val="007A1336"/>
    <w:rsid w:val="007A157F"/>
    <w:rsid w:val="007A37AB"/>
    <w:rsid w:val="007A3AB1"/>
    <w:rsid w:val="007A4EE0"/>
    <w:rsid w:val="007A52B8"/>
    <w:rsid w:val="007A7A36"/>
    <w:rsid w:val="007B47D6"/>
    <w:rsid w:val="007B4CC9"/>
    <w:rsid w:val="007B5F49"/>
    <w:rsid w:val="007B75A5"/>
    <w:rsid w:val="007C15C9"/>
    <w:rsid w:val="007C2AD4"/>
    <w:rsid w:val="007C3C5D"/>
    <w:rsid w:val="007C4265"/>
    <w:rsid w:val="007C52F4"/>
    <w:rsid w:val="007C6017"/>
    <w:rsid w:val="007C66E3"/>
    <w:rsid w:val="007C6A4F"/>
    <w:rsid w:val="007D084F"/>
    <w:rsid w:val="007D28DF"/>
    <w:rsid w:val="007D3D25"/>
    <w:rsid w:val="007E082E"/>
    <w:rsid w:val="007E188B"/>
    <w:rsid w:val="007E297E"/>
    <w:rsid w:val="007E32B2"/>
    <w:rsid w:val="007E3B2D"/>
    <w:rsid w:val="007E4E1B"/>
    <w:rsid w:val="007E5C2F"/>
    <w:rsid w:val="007E6A49"/>
    <w:rsid w:val="007E769F"/>
    <w:rsid w:val="007F0B25"/>
    <w:rsid w:val="007F1918"/>
    <w:rsid w:val="007F1BB4"/>
    <w:rsid w:val="007F3483"/>
    <w:rsid w:val="007F3588"/>
    <w:rsid w:val="007F416A"/>
    <w:rsid w:val="007F5531"/>
    <w:rsid w:val="007F6108"/>
    <w:rsid w:val="007F7398"/>
    <w:rsid w:val="007F796F"/>
    <w:rsid w:val="007F7C06"/>
    <w:rsid w:val="008018B0"/>
    <w:rsid w:val="0080459F"/>
    <w:rsid w:val="008113DF"/>
    <w:rsid w:val="00811F13"/>
    <w:rsid w:val="008126F2"/>
    <w:rsid w:val="008132CC"/>
    <w:rsid w:val="008141BB"/>
    <w:rsid w:val="00815D3B"/>
    <w:rsid w:val="00816765"/>
    <w:rsid w:val="008208A7"/>
    <w:rsid w:val="00822685"/>
    <w:rsid w:val="008228D6"/>
    <w:rsid w:val="00823A6A"/>
    <w:rsid w:val="00824CC7"/>
    <w:rsid w:val="00835759"/>
    <w:rsid w:val="008360B8"/>
    <w:rsid w:val="00837054"/>
    <w:rsid w:val="0084145C"/>
    <w:rsid w:val="0084198E"/>
    <w:rsid w:val="008447BA"/>
    <w:rsid w:val="00844D55"/>
    <w:rsid w:val="00844DF7"/>
    <w:rsid w:val="00845817"/>
    <w:rsid w:val="0085374E"/>
    <w:rsid w:val="008568BC"/>
    <w:rsid w:val="00861A41"/>
    <w:rsid w:val="00865194"/>
    <w:rsid w:val="00866FE1"/>
    <w:rsid w:val="00867E4B"/>
    <w:rsid w:val="0087056F"/>
    <w:rsid w:val="00870935"/>
    <w:rsid w:val="008714B2"/>
    <w:rsid w:val="00871F98"/>
    <w:rsid w:val="00874024"/>
    <w:rsid w:val="00874768"/>
    <w:rsid w:val="0087506C"/>
    <w:rsid w:val="0087574E"/>
    <w:rsid w:val="0087575B"/>
    <w:rsid w:val="00875AB1"/>
    <w:rsid w:val="0087633D"/>
    <w:rsid w:val="0087655A"/>
    <w:rsid w:val="008769EB"/>
    <w:rsid w:val="00877650"/>
    <w:rsid w:val="00877EF9"/>
    <w:rsid w:val="00880B3A"/>
    <w:rsid w:val="008822CA"/>
    <w:rsid w:val="00884934"/>
    <w:rsid w:val="00885499"/>
    <w:rsid w:val="008857B0"/>
    <w:rsid w:val="0088588C"/>
    <w:rsid w:val="00886EC5"/>
    <w:rsid w:val="00891035"/>
    <w:rsid w:val="0089189F"/>
    <w:rsid w:val="00892B6F"/>
    <w:rsid w:val="00892FB9"/>
    <w:rsid w:val="008934A9"/>
    <w:rsid w:val="008967F9"/>
    <w:rsid w:val="008A0296"/>
    <w:rsid w:val="008A43D3"/>
    <w:rsid w:val="008A7DD3"/>
    <w:rsid w:val="008B08DD"/>
    <w:rsid w:val="008B0987"/>
    <w:rsid w:val="008B0C1D"/>
    <w:rsid w:val="008B2F26"/>
    <w:rsid w:val="008B3E14"/>
    <w:rsid w:val="008B3FD2"/>
    <w:rsid w:val="008B4754"/>
    <w:rsid w:val="008B585B"/>
    <w:rsid w:val="008C0016"/>
    <w:rsid w:val="008C0885"/>
    <w:rsid w:val="008C2C6F"/>
    <w:rsid w:val="008C7169"/>
    <w:rsid w:val="008D0F83"/>
    <w:rsid w:val="008D261B"/>
    <w:rsid w:val="008D2B73"/>
    <w:rsid w:val="008D3C9A"/>
    <w:rsid w:val="008D402A"/>
    <w:rsid w:val="008D4664"/>
    <w:rsid w:val="008D4922"/>
    <w:rsid w:val="008D5F09"/>
    <w:rsid w:val="008D79F7"/>
    <w:rsid w:val="008D7CB2"/>
    <w:rsid w:val="008E4A58"/>
    <w:rsid w:val="008E6C3F"/>
    <w:rsid w:val="008E6C6F"/>
    <w:rsid w:val="008E7EA0"/>
    <w:rsid w:val="008E7F2F"/>
    <w:rsid w:val="008F01FB"/>
    <w:rsid w:val="008F35CA"/>
    <w:rsid w:val="008F5CE4"/>
    <w:rsid w:val="008F791E"/>
    <w:rsid w:val="008F7D12"/>
    <w:rsid w:val="009023C8"/>
    <w:rsid w:val="00910293"/>
    <w:rsid w:val="00911988"/>
    <w:rsid w:val="00911B1A"/>
    <w:rsid w:val="00911B7A"/>
    <w:rsid w:val="00912378"/>
    <w:rsid w:val="009138F7"/>
    <w:rsid w:val="00914296"/>
    <w:rsid w:val="009157E9"/>
    <w:rsid w:val="0091666A"/>
    <w:rsid w:val="00917683"/>
    <w:rsid w:val="0091787C"/>
    <w:rsid w:val="0092053D"/>
    <w:rsid w:val="00925114"/>
    <w:rsid w:val="009255C8"/>
    <w:rsid w:val="00925B2E"/>
    <w:rsid w:val="00930E6E"/>
    <w:rsid w:val="00933371"/>
    <w:rsid w:val="00942997"/>
    <w:rsid w:val="00944643"/>
    <w:rsid w:val="00945346"/>
    <w:rsid w:val="00945AE5"/>
    <w:rsid w:val="0094714F"/>
    <w:rsid w:val="0095069D"/>
    <w:rsid w:val="009515E1"/>
    <w:rsid w:val="009517C4"/>
    <w:rsid w:val="0095377D"/>
    <w:rsid w:val="009543D5"/>
    <w:rsid w:val="009547B2"/>
    <w:rsid w:val="0095607B"/>
    <w:rsid w:val="00960B2F"/>
    <w:rsid w:val="00960B4B"/>
    <w:rsid w:val="0096133C"/>
    <w:rsid w:val="00964C91"/>
    <w:rsid w:val="00966020"/>
    <w:rsid w:val="00966150"/>
    <w:rsid w:val="00970933"/>
    <w:rsid w:val="00971468"/>
    <w:rsid w:val="00971645"/>
    <w:rsid w:val="00973D45"/>
    <w:rsid w:val="00973E1D"/>
    <w:rsid w:val="00982F17"/>
    <w:rsid w:val="009841B5"/>
    <w:rsid w:val="00985614"/>
    <w:rsid w:val="00985EFB"/>
    <w:rsid w:val="009860F5"/>
    <w:rsid w:val="0098679F"/>
    <w:rsid w:val="009904F2"/>
    <w:rsid w:val="00992A39"/>
    <w:rsid w:val="00995145"/>
    <w:rsid w:val="00995149"/>
    <w:rsid w:val="009A044C"/>
    <w:rsid w:val="009A269B"/>
    <w:rsid w:val="009A2A5E"/>
    <w:rsid w:val="009A2E68"/>
    <w:rsid w:val="009A38DD"/>
    <w:rsid w:val="009A4B31"/>
    <w:rsid w:val="009A64D0"/>
    <w:rsid w:val="009A7955"/>
    <w:rsid w:val="009B0836"/>
    <w:rsid w:val="009B6EF2"/>
    <w:rsid w:val="009B6F08"/>
    <w:rsid w:val="009B6FC5"/>
    <w:rsid w:val="009C1342"/>
    <w:rsid w:val="009C1DB0"/>
    <w:rsid w:val="009C246F"/>
    <w:rsid w:val="009C2806"/>
    <w:rsid w:val="009C2A83"/>
    <w:rsid w:val="009C5B4E"/>
    <w:rsid w:val="009D397A"/>
    <w:rsid w:val="009D5DEE"/>
    <w:rsid w:val="009E0A60"/>
    <w:rsid w:val="009E0B25"/>
    <w:rsid w:val="009E0B8C"/>
    <w:rsid w:val="009E528B"/>
    <w:rsid w:val="009E771F"/>
    <w:rsid w:val="009E7995"/>
    <w:rsid w:val="009F04A9"/>
    <w:rsid w:val="009F0677"/>
    <w:rsid w:val="009F0DD8"/>
    <w:rsid w:val="009F2019"/>
    <w:rsid w:val="009F4810"/>
    <w:rsid w:val="009F7008"/>
    <w:rsid w:val="009F749D"/>
    <w:rsid w:val="009F76EE"/>
    <w:rsid w:val="009F78CB"/>
    <w:rsid w:val="00A00309"/>
    <w:rsid w:val="00A009E0"/>
    <w:rsid w:val="00A021DD"/>
    <w:rsid w:val="00A02DEB"/>
    <w:rsid w:val="00A05111"/>
    <w:rsid w:val="00A05708"/>
    <w:rsid w:val="00A05FCA"/>
    <w:rsid w:val="00A0787C"/>
    <w:rsid w:val="00A13198"/>
    <w:rsid w:val="00A16220"/>
    <w:rsid w:val="00A17B22"/>
    <w:rsid w:val="00A20265"/>
    <w:rsid w:val="00A202B5"/>
    <w:rsid w:val="00A21DA5"/>
    <w:rsid w:val="00A22770"/>
    <w:rsid w:val="00A23F75"/>
    <w:rsid w:val="00A25A8C"/>
    <w:rsid w:val="00A26135"/>
    <w:rsid w:val="00A324B1"/>
    <w:rsid w:val="00A32EFD"/>
    <w:rsid w:val="00A33878"/>
    <w:rsid w:val="00A33CC4"/>
    <w:rsid w:val="00A33EE0"/>
    <w:rsid w:val="00A3408C"/>
    <w:rsid w:val="00A34F92"/>
    <w:rsid w:val="00A37E87"/>
    <w:rsid w:val="00A4023A"/>
    <w:rsid w:val="00A408C2"/>
    <w:rsid w:val="00A40ABB"/>
    <w:rsid w:val="00A42940"/>
    <w:rsid w:val="00A45DAE"/>
    <w:rsid w:val="00A46703"/>
    <w:rsid w:val="00A470E0"/>
    <w:rsid w:val="00A54C4A"/>
    <w:rsid w:val="00A550E3"/>
    <w:rsid w:val="00A55FC6"/>
    <w:rsid w:val="00A6155C"/>
    <w:rsid w:val="00A61CF0"/>
    <w:rsid w:val="00A63B5D"/>
    <w:rsid w:val="00A66B58"/>
    <w:rsid w:val="00A66B69"/>
    <w:rsid w:val="00A67FCD"/>
    <w:rsid w:val="00A72210"/>
    <w:rsid w:val="00A74D78"/>
    <w:rsid w:val="00A76530"/>
    <w:rsid w:val="00A776ED"/>
    <w:rsid w:val="00A777C6"/>
    <w:rsid w:val="00A8038F"/>
    <w:rsid w:val="00A85375"/>
    <w:rsid w:val="00A86C59"/>
    <w:rsid w:val="00A87058"/>
    <w:rsid w:val="00A8751B"/>
    <w:rsid w:val="00A876F1"/>
    <w:rsid w:val="00A9453C"/>
    <w:rsid w:val="00A96326"/>
    <w:rsid w:val="00A979D3"/>
    <w:rsid w:val="00A97CF2"/>
    <w:rsid w:val="00AA2428"/>
    <w:rsid w:val="00AA5DB0"/>
    <w:rsid w:val="00AA65F3"/>
    <w:rsid w:val="00AA68CE"/>
    <w:rsid w:val="00AA70D8"/>
    <w:rsid w:val="00AA78A7"/>
    <w:rsid w:val="00AB01BF"/>
    <w:rsid w:val="00AB0A7B"/>
    <w:rsid w:val="00AB18C4"/>
    <w:rsid w:val="00AB712E"/>
    <w:rsid w:val="00AB7B7C"/>
    <w:rsid w:val="00AC0750"/>
    <w:rsid w:val="00AC27D2"/>
    <w:rsid w:val="00AC27DD"/>
    <w:rsid w:val="00AC37F7"/>
    <w:rsid w:val="00AC3FB6"/>
    <w:rsid w:val="00AC67CE"/>
    <w:rsid w:val="00AC70F7"/>
    <w:rsid w:val="00AE1731"/>
    <w:rsid w:val="00AE1B0C"/>
    <w:rsid w:val="00AE3706"/>
    <w:rsid w:val="00AE5C5D"/>
    <w:rsid w:val="00AF018B"/>
    <w:rsid w:val="00AF0DBF"/>
    <w:rsid w:val="00AF23FF"/>
    <w:rsid w:val="00AF56B0"/>
    <w:rsid w:val="00AF5792"/>
    <w:rsid w:val="00AF5B30"/>
    <w:rsid w:val="00B00196"/>
    <w:rsid w:val="00B012BC"/>
    <w:rsid w:val="00B019B8"/>
    <w:rsid w:val="00B047E7"/>
    <w:rsid w:val="00B04A38"/>
    <w:rsid w:val="00B04FA3"/>
    <w:rsid w:val="00B078F3"/>
    <w:rsid w:val="00B11982"/>
    <w:rsid w:val="00B1307D"/>
    <w:rsid w:val="00B1333B"/>
    <w:rsid w:val="00B14E63"/>
    <w:rsid w:val="00B20B3F"/>
    <w:rsid w:val="00B20C06"/>
    <w:rsid w:val="00B21D65"/>
    <w:rsid w:val="00B22077"/>
    <w:rsid w:val="00B2353E"/>
    <w:rsid w:val="00B23A04"/>
    <w:rsid w:val="00B243D8"/>
    <w:rsid w:val="00B25B77"/>
    <w:rsid w:val="00B2648F"/>
    <w:rsid w:val="00B37347"/>
    <w:rsid w:val="00B37A1C"/>
    <w:rsid w:val="00B42190"/>
    <w:rsid w:val="00B42679"/>
    <w:rsid w:val="00B427DC"/>
    <w:rsid w:val="00B44DC8"/>
    <w:rsid w:val="00B503D1"/>
    <w:rsid w:val="00B536D6"/>
    <w:rsid w:val="00B5463E"/>
    <w:rsid w:val="00B55665"/>
    <w:rsid w:val="00B55A02"/>
    <w:rsid w:val="00B57471"/>
    <w:rsid w:val="00B62215"/>
    <w:rsid w:val="00B652CB"/>
    <w:rsid w:val="00B70783"/>
    <w:rsid w:val="00B71509"/>
    <w:rsid w:val="00B71643"/>
    <w:rsid w:val="00B7277C"/>
    <w:rsid w:val="00B73047"/>
    <w:rsid w:val="00B74416"/>
    <w:rsid w:val="00B7450C"/>
    <w:rsid w:val="00B7548C"/>
    <w:rsid w:val="00B75F07"/>
    <w:rsid w:val="00B77B8F"/>
    <w:rsid w:val="00B80BF5"/>
    <w:rsid w:val="00B82EBC"/>
    <w:rsid w:val="00B840A9"/>
    <w:rsid w:val="00B844F0"/>
    <w:rsid w:val="00B856A1"/>
    <w:rsid w:val="00B86C50"/>
    <w:rsid w:val="00B91188"/>
    <w:rsid w:val="00B91366"/>
    <w:rsid w:val="00B95BAB"/>
    <w:rsid w:val="00BA1041"/>
    <w:rsid w:val="00BA123B"/>
    <w:rsid w:val="00BA42F2"/>
    <w:rsid w:val="00BA4A5E"/>
    <w:rsid w:val="00BA5EB7"/>
    <w:rsid w:val="00BA5FB2"/>
    <w:rsid w:val="00BA6584"/>
    <w:rsid w:val="00BA75EE"/>
    <w:rsid w:val="00BA7A9B"/>
    <w:rsid w:val="00BB007E"/>
    <w:rsid w:val="00BB759C"/>
    <w:rsid w:val="00BC0B9D"/>
    <w:rsid w:val="00BC1B2F"/>
    <w:rsid w:val="00BC1C33"/>
    <w:rsid w:val="00BC2F47"/>
    <w:rsid w:val="00BC40A9"/>
    <w:rsid w:val="00BC625B"/>
    <w:rsid w:val="00BC771B"/>
    <w:rsid w:val="00BD0107"/>
    <w:rsid w:val="00BD1858"/>
    <w:rsid w:val="00BD21D9"/>
    <w:rsid w:val="00BD7266"/>
    <w:rsid w:val="00BE042E"/>
    <w:rsid w:val="00BE323C"/>
    <w:rsid w:val="00BE4ED7"/>
    <w:rsid w:val="00BE61F7"/>
    <w:rsid w:val="00BF2187"/>
    <w:rsid w:val="00BF2D50"/>
    <w:rsid w:val="00C0073E"/>
    <w:rsid w:val="00C00ABC"/>
    <w:rsid w:val="00C00BA6"/>
    <w:rsid w:val="00C01E64"/>
    <w:rsid w:val="00C036E6"/>
    <w:rsid w:val="00C05487"/>
    <w:rsid w:val="00C05BE2"/>
    <w:rsid w:val="00C07039"/>
    <w:rsid w:val="00C07131"/>
    <w:rsid w:val="00C07D26"/>
    <w:rsid w:val="00C11B53"/>
    <w:rsid w:val="00C1290C"/>
    <w:rsid w:val="00C12A46"/>
    <w:rsid w:val="00C20929"/>
    <w:rsid w:val="00C247B7"/>
    <w:rsid w:val="00C253C6"/>
    <w:rsid w:val="00C35D1B"/>
    <w:rsid w:val="00C36612"/>
    <w:rsid w:val="00C41085"/>
    <w:rsid w:val="00C43573"/>
    <w:rsid w:val="00C43FEF"/>
    <w:rsid w:val="00C45750"/>
    <w:rsid w:val="00C45D5A"/>
    <w:rsid w:val="00C460AC"/>
    <w:rsid w:val="00C467F5"/>
    <w:rsid w:val="00C47A56"/>
    <w:rsid w:val="00C51CE4"/>
    <w:rsid w:val="00C57C00"/>
    <w:rsid w:val="00C621B7"/>
    <w:rsid w:val="00C62962"/>
    <w:rsid w:val="00C629E3"/>
    <w:rsid w:val="00C63A71"/>
    <w:rsid w:val="00C66CE2"/>
    <w:rsid w:val="00C67568"/>
    <w:rsid w:val="00C73655"/>
    <w:rsid w:val="00C76C83"/>
    <w:rsid w:val="00C77759"/>
    <w:rsid w:val="00C808D5"/>
    <w:rsid w:val="00C80EA6"/>
    <w:rsid w:val="00C8148B"/>
    <w:rsid w:val="00C8400E"/>
    <w:rsid w:val="00C840D7"/>
    <w:rsid w:val="00C8471C"/>
    <w:rsid w:val="00C900F9"/>
    <w:rsid w:val="00C90914"/>
    <w:rsid w:val="00C912D5"/>
    <w:rsid w:val="00C9264D"/>
    <w:rsid w:val="00C93948"/>
    <w:rsid w:val="00C9792C"/>
    <w:rsid w:val="00CA10E9"/>
    <w:rsid w:val="00CA364F"/>
    <w:rsid w:val="00CA39AD"/>
    <w:rsid w:val="00CA4342"/>
    <w:rsid w:val="00CA4857"/>
    <w:rsid w:val="00CA6913"/>
    <w:rsid w:val="00CB0C73"/>
    <w:rsid w:val="00CB2E09"/>
    <w:rsid w:val="00CC1997"/>
    <w:rsid w:val="00CC35D3"/>
    <w:rsid w:val="00CC46D4"/>
    <w:rsid w:val="00CD1E90"/>
    <w:rsid w:val="00CD3424"/>
    <w:rsid w:val="00CD3CEC"/>
    <w:rsid w:val="00CD45B4"/>
    <w:rsid w:val="00CD6ADB"/>
    <w:rsid w:val="00CD6D60"/>
    <w:rsid w:val="00CD7598"/>
    <w:rsid w:val="00CD75B8"/>
    <w:rsid w:val="00CF0B28"/>
    <w:rsid w:val="00CF12B8"/>
    <w:rsid w:val="00CF414F"/>
    <w:rsid w:val="00CF415D"/>
    <w:rsid w:val="00CF4DD4"/>
    <w:rsid w:val="00CF56EC"/>
    <w:rsid w:val="00CF7AAF"/>
    <w:rsid w:val="00CF7BE9"/>
    <w:rsid w:val="00D0085F"/>
    <w:rsid w:val="00D026E2"/>
    <w:rsid w:val="00D03930"/>
    <w:rsid w:val="00D0402B"/>
    <w:rsid w:val="00D117BA"/>
    <w:rsid w:val="00D1439F"/>
    <w:rsid w:val="00D17B4D"/>
    <w:rsid w:val="00D17BC0"/>
    <w:rsid w:val="00D2225F"/>
    <w:rsid w:val="00D23E2A"/>
    <w:rsid w:val="00D256FD"/>
    <w:rsid w:val="00D328E8"/>
    <w:rsid w:val="00D339FF"/>
    <w:rsid w:val="00D34EB3"/>
    <w:rsid w:val="00D351DE"/>
    <w:rsid w:val="00D370F4"/>
    <w:rsid w:val="00D41D5B"/>
    <w:rsid w:val="00D4353A"/>
    <w:rsid w:val="00D43DA2"/>
    <w:rsid w:val="00D5128D"/>
    <w:rsid w:val="00D51FB9"/>
    <w:rsid w:val="00D52C30"/>
    <w:rsid w:val="00D53107"/>
    <w:rsid w:val="00D5590B"/>
    <w:rsid w:val="00D57E94"/>
    <w:rsid w:val="00D65181"/>
    <w:rsid w:val="00D65643"/>
    <w:rsid w:val="00D70A80"/>
    <w:rsid w:val="00D7106A"/>
    <w:rsid w:val="00D72343"/>
    <w:rsid w:val="00D75883"/>
    <w:rsid w:val="00D7607B"/>
    <w:rsid w:val="00D771D1"/>
    <w:rsid w:val="00D81A07"/>
    <w:rsid w:val="00D81C4C"/>
    <w:rsid w:val="00D82370"/>
    <w:rsid w:val="00D8270E"/>
    <w:rsid w:val="00D853CA"/>
    <w:rsid w:val="00D868A7"/>
    <w:rsid w:val="00D8693D"/>
    <w:rsid w:val="00D86FCD"/>
    <w:rsid w:val="00D94DFF"/>
    <w:rsid w:val="00D96EE3"/>
    <w:rsid w:val="00D97502"/>
    <w:rsid w:val="00DA045F"/>
    <w:rsid w:val="00DA0FB0"/>
    <w:rsid w:val="00DA2E82"/>
    <w:rsid w:val="00DA3FF3"/>
    <w:rsid w:val="00DA47B7"/>
    <w:rsid w:val="00DA53E2"/>
    <w:rsid w:val="00DB060E"/>
    <w:rsid w:val="00DB0A5E"/>
    <w:rsid w:val="00DB11DF"/>
    <w:rsid w:val="00DB1A2C"/>
    <w:rsid w:val="00DB2E92"/>
    <w:rsid w:val="00DB459A"/>
    <w:rsid w:val="00DB5E8C"/>
    <w:rsid w:val="00DB7ECC"/>
    <w:rsid w:val="00DC207E"/>
    <w:rsid w:val="00DC20CE"/>
    <w:rsid w:val="00DC45E0"/>
    <w:rsid w:val="00DC5E48"/>
    <w:rsid w:val="00DD1502"/>
    <w:rsid w:val="00DD1660"/>
    <w:rsid w:val="00DD169E"/>
    <w:rsid w:val="00DD2AE1"/>
    <w:rsid w:val="00DD2DCC"/>
    <w:rsid w:val="00DD4FB9"/>
    <w:rsid w:val="00DD5B47"/>
    <w:rsid w:val="00DD7BDA"/>
    <w:rsid w:val="00DD7CE5"/>
    <w:rsid w:val="00DE06D9"/>
    <w:rsid w:val="00DE23AC"/>
    <w:rsid w:val="00DE6970"/>
    <w:rsid w:val="00DF2B95"/>
    <w:rsid w:val="00DF4902"/>
    <w:rsid w:val="00DF56C2"/>
    <w:rsid w:val="00DF737D"/>
    <w:rsid w:val="00E0315C"/>
    <w:rsid w:val="00E14584"/>
    <w:rsid w:val="00E16158"/>
    <w:rsid w:val="00E165DE"/>
    <w:rsid w:val="00E17F06"/>
    <w:rsid w:val="00E209D6"/>
    <w:rsid w:val="00E21AC5"/>
    <w:rsid w:val="00E3136C"/>
    <w:rsid w:val="00E31774"/>
    <w:rsid w:val="00E355E1"/>
    <w:rsid w:val="00E36562"/>
    <w:rsid w:val="00E3719F"/>
    <w:rsid w:val="00E400B7"/>
    <w:rsid w:val="00E43341"/>
    <w:rsid w:val="00E47DA7"/>
    <w:rsid w:val="00E52383"/>
    <w:rsid w:val="00E53DF2"/>
    <w:rsid w:val="00E56CD4"/>
    <w:rsid w:val="00E56CE6"/>
    <w:rsid w:val="00E56F6D"/>
    <w:rsid w:val="00E6157C"/>
    <w:rsid w:val="00E62C15"/>
    <w:rsid w:val="00E647FC"/>
    <w:rsid w:val="00E64ACC"/>
    <w:rsid w:val="00E655CF"/>
    <w:rsid w:val="00E6574A"/>
    <w:rsid w:val="00E66D40"/>
    <w:rsid w:val="00E70095"/>
    <w:rsid w:val="00E70A48"/>
    <w:rsid w:val="00E73B2E"/>
    <w:rsid w:val="00E74DBB"/>
    <w:rsid w:val="00E74E78"/>
    <w:rsid w:val="00E76E40"/>
    <w:rsid w:val="00E930F2"/>
    <w:rsid w:val="00E938BD"/>
    <w:rsid w:val="00E946B1"/>
    <w:rsid w:val="00E97A9C"/>
    <w:rsid w:val="00E97E92"/>
    <w:rsid w:val="00EA2EEE"/>
    <w:rsid w:val="00EA4596"/>
    <w:rsid w:val="00EB0958"/>
    <w:rsid w:val="00EB0E84"/>
    <w:rsid w:val="00EB3932"/>
    <w:rsid w:val="00EB42A6"/>
    <w:rsid w:val="00EC0265"/>
    <w:rsid w:val="00EC178F"/>
    <w:rsid w:val="00EC5215"/>
    <w:rsid w:val="00EC6330"/>
    <w:rsid w:val="00ED087D"/>
    <w:rsid w:val="00ED288B"/>
    <w:rsid w:val="00ED33D1"/>
    <w:rsid w:val="00ED4608"/>
    <w:rsid w:val="00ED5534"/>
    <w:rsid w:val="00ED5E8D"/>
    <w:rsid w:val="00ED6386"/>
    <w:rsid w:val="00ED6A1A"/>
    <w:rsid w:val="00EE03B2"/>
    <w:rsid w:val="00EE128C"/>
    <w:rsid w:val="00EE15F0"/>
    <w:rsid w:val="00EE18EE"/>
    <w:rsid w:val="00EE2A02"/>
    <w:rsid w:val="00EE3B2B"/>
    <w:rsid w:val="00EE49E1"/>
    <w:rsid w:val="00EE5022"/>
    <w:rsid w:val="00EE6804"/>
    <w:rsid w:val="00EE6F62"/>
    <w:rsid w:val="00EE7105"/>
    <w:rsid w:val="00EF010F"/>
    <w:rsid w:val="00EF181E"/>
    <w:rsid w:val="00EF3469"/>
    <w:rsid w:val="00EF3587"/>
    <w:rsid w:val="00EF3B4F"/>
    <w:rsid w:val="00EF73B0"/>
    <w:rsid w:val="00F047C8"/>
    <w:rsid w:val="00F049BC"/>
    <w:rsid w:val="00F050D7"/>
    <w:rsid w:val="00F054A2"/>
    <w:rsid w:val="00F05DF9"/>
    <w:rsid w:val="00F0769B"/>
    <w:rsid w:val="00F07E1A"/>
    <w:rsid w:val="00F10888"/>
    <w:rsid w:val="00F11846"/>
    <w:rsid w:val="00F12155"/>
    <w:rsid w:val="00F13290"/>
    <w:rsid w:val="00F1361A"/>
    <w:rsid w:val="00F14326"/>
    <w:rsid w:val="00F149CA"/>
    <w:rsid w:val="00F1645E"/>
    <w:rsid w:val="00F16D27"/>
    <w:rsid w:val="00F24766"/>
    <w:rsid w:val="00F26723"/>
    <w:rsid w:val="00F2692F"/>
    <w:rsid w:val="00F27443"/>
    <w:rsid w:val="00F308EF"/>
    <w:rsid w:val="00F3128D"/>
    <w:rsid w:val="00F34612"/>
    <w:rsid w:val="00F40034"/>
    <w:rsid w:val="00F40040"/>
    <w:rsid w:val="00F404F4"/>
    <w:rsid w:val="00F40996"/>
    <w:rsid w:val="00F42246"/>
    <w:rsid w:val="00F4430B"/>
    <w:rsid w:val="00F44DA2"/>
    <w:rsid w:val="00F45B6B"/>
    <w:rsid w:val="00F46916"/>
    <w:rsid w:val="00F50A99"/>
    <w:rsid w:val="00F51984"/>
    <w:rsid w:val="00F51B5E"/>
    <w:rsid w:val="00F51D88"/>
    <w:rsid w:val="00F541C2"/>
    <w:rsid w:val="00F55152"/>
    <w:rsid w:val="00F6014E"/>
    <w:rsid w:val="00F602D8"/>
    <w:rsid w:val="00F62DC8"/>
    <w:rsid w:val="00F64638"/>
    <w:rsid w:val="00F6685A"/>
    <w:rsid w:val="00F67391"/>
    <w:rsid w:val="00F700B5"/>
    <w:rsid w:val="00F71A8E"/>
    <w:rsid w:val="00F71E68"/>
    <w:rsid w:val="00F7359B"/>
    <w:rsid w:val="00F74A88"/>
    <w:rsid w:val="00F76ED6"/>
    <w:rsid w:val="00F83AEC"/>
    <w:rsid w:val="00F84155"/>
    <w:rsid w:val="00F86D47"/>
    <w:rsid w:val="00F873D9"/>
    <w:rsid w:val="00F945E3"/>
    <w:rsid w:val="00F952A0"/>
    <w:rsid w:val="00F9735B"/>
    <w:rsid w:val="00FA141C"/>
    <w:rsid w:val="00FA3F48"/>
    <w:rsid w:val="00FA4E6F"/>
    <w:rsid w:val="00FA5E6B"/>
    <w:rsid w:val="00FA6E74"/>
    <w:rsid w:val="00FB0D4C"/>
    <w:rsid w:val="00FB3743"/>
    <w:rsid w:val="00FB3BE9"/>
    <w:rsid w:val="00FC0C0D"/>
    <w:rsid w:val="00FC28EE"/>
    <w:rsid w:val="00FC5642"/>
    <w:rsid w:val="00FC71FF"/>
    <w:rsid w:val="00FC78DD"/>
    <w:rsid w:val="00FD050F"/>
    <w:rsid w:val="00FD09C0"/>
    <w:rsid w:val="00FD3594"/>
    <w:rsid w:val="00FD39E8"/>
    <w:rsid w:val="00FD4FA2"/>
    <w:rsid w:val="00FD5BCE"/>
    <w:rsid w:val="00FD6307"/>
    <w:rsid w:val="00FD6388"/>
    <w:rsid w:val="00FD737B"/>
    <w:rsid w:val="00FE259D"/>
    <w:rsid w:val="00FE3847"/>
    <w:rsid w:val="00FE5AD2"/>
    <w:rsid w:val="00FE6495"/>
    <w:rsid w:val="00FE72D7"/>
    <w:rsid w:val="00FF0709"/>
    <w:rsid w:val="00FF2130"/>
    <w:rsid w:val="00FF424F"/>
    <w:rsid w:val="00FF4550"/>
    <w:rsid w:val="00FF5278"/>
    <w:rsid w:val="00FF5B45"/>
    <w:rsid w:val="00FF66E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55"/>
    <w:pPr>
      <w:autoSpaceDE w:val="0"/>
      <w:autoSpaceDN w:val="0"/>
      <w:adjustRightInd w:val="0"/>
      <w:spacing w:after="120"/>
      <w:jc w:val="both"/>
    </w:pPr>
    <w:rPr>
      <w:rFonts w:asciiTheme="minorHAnsi" w:hAnsiTheme="minorHAnsi" w:cs="Verdana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rsid w:val="00323088"/>
    <w:pPr>
      <w:keepNext/>
      <w:numPr>
        <w:numId w:val="1"/>
      </w:numPr>
      <w:pBdr>
        <w:bottom w:val="single" w:sz="4" w:space="1" w:color="auto"/>
      </w:pBdr>
      <w:outlineLvl w:val="0"/>
    </w:pPr>
    <w:rPr>
      <w:b/>
      <w:smallCaps/>
      <w:spacing w:val="20"/>
      <w:sz w:val="24"/>
    </w:rPr>
  </w:style>
  <w:style w:type="paragraph" w:styleId="Heading2">
    <w:name w:val="heading 2"/>
    <w:basedOn w:val="Normal"/>
    <w:next w:val="Normal"/>
    <w:qFormat/>
    <w:rsid w:val="00323088"/>
    <w:pPr>
      <w:keepNext/>
      <w:numPr>
        <w:ilvl w:val="1"/>
        <w:numId w:val="1"/>
      </w:numPr>
      <w:outlineLvl w:val="1"/>
    </w:pPr>
    <w:rPr>
      <w:b/>
      <w:smallCaps/>
      <w:spacing w:val="20"/>
    </w:rPr>
  </w:style>
  <w:style w:type="paragraph" w:styleId="Heading3">
    <w:name w:val="heading 3"/>
    <w:basedOn w:val="Normal"/>
    <w:next w:val="Normal"/>
    <w:link w:val="Heading3Char"/>
    <w:qFormat/>
    <w:rsid w:val="00323088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3088"/>
    <w:pPr>
      <w:keepNext/>
      <w:numPr>
        <w:ilvl w:val="3"/>
        <w:numId w:val="1"/>
      </w:numPr>
      <w:outlineLvl w:val="3"/>
    </w:pPr>
    <w:rPr>
      <w:b/>
      <w:spacing w:val="10"/>
    </w:rPr>
  </w:style>
  <w:style w:type="paragraph" w:styleId="Heading5">
    <w:name w:val="heading 5"/>
    <w:basedOn w:val="Normal"/>
    <w:next w:val="Normal"/>
    <w:qFormat/>
    <w:rsid w:val="00323088"/>
    <w:pPr>
      <w:keepNext/>
      <w:numPr>
        <w:ilvl w:val="4"/>
        <w:numId w:val="1"/>
      </w:numPr>
      <w:pBdr>
        <w:bottom w:val="single" w:sz="4" w:space="1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23088"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23088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2308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230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1D55"/>
    <w:rPr>
      <w:noProof/>
      <w:color w:val="0000FF"/>
      <w:u w:val="single"/>
    </w:rPr>
  </w:style>
  <w:style w:type="paragraph" w:styleId="BodyTextIndent">
    <w:name w:val="Body Text Indent"/>
    <w:basedOn w:val="Normal"/>
    <w:rsid w:val="00323088"/>
    <w:pPr>
      <w:ind w:left="284"/>
    </w:pPr>
  </w:style>
  <w:style w:type="paragraph" w:styleId="TOC1">
    <w:name w:val="toc 1"/>
    <w:basedOn w:val="Normal"/>
    <w:next w:val="Normal"/>
    <w:autoRedefine/>
    <w:uiPriority w:val="39"/>
    <w:rsid w:val="00323088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2308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23088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323088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23088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2308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2308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2308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23088"/>
    <w:pPr>
      <w:ind w:left="1600"/>
    </w:pPr>
    <w:rPr>
      <w:sz w:val="18"/>
    </w:rPr>
  </w:style>
  <w:style w:type="paragraph" w:styleId="Header">
    <w:name w:val="header"/>
    <w:basedOn w:val="Normal"/>
    <w:rsid w:val="003230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088"/>
  </w:style>
  <w:style w:type="character" w:styleId="FollowedHyperlink">
    <w:name w:val="FollowedHyperlink"/>
    <w:basedOn w:val="DefaultParagraphFont"/>
    <w:rsid w:val="00323088"/>
    <w:rPr>
      <w:color w:val="800080"/>
      <w:u w:val="single"/>
    </w:rPr>
  </w:style>
  <w:style w:type="paragraph" w:styleId="FootnoteText">
    <w:name w:val="footnote text"/>
    <w:basedOn w:val="Normal"/>
    <w:semiHidden/>
    <w:rsid w:val="00323088"/>
    <w:rPr>
      <w:sz w:val="20"/>
    </w:rPr>
  </w:style>
  <w:style w:type="character" w:styleId="FootnoteReference">
    <w:name w:val="footnote reference"/>
    <w:basedOn w:val="DefaultParagraphFont"/>
    <w:semiHidden/>
    <w:rsid w:val="00323088"/>
    <w:rPr>
      <w:vertAlign w:val="superscript"/>
    </w:rPr>
  </w:style>
  <w:style w:type="paragraph" w:styleId="BodyText">
    <w:name w:val="Body Text"/>
    <w:basedOn w:val="Normal"/>
    <w:rsid w:val="00323088"/>
    <w:rPr>
      <w:b/>
      <w:bCs/>
      <w:lang w:val="fr-FR"/>
    </w:rPr>
  </w:style>
  <w:style w:type="table" w:styleId="TableGrid">
    <w:name w:val="Table Grid"/>
    <w:basedOn w:val="TableNormal"/>
    <w:uiPriority w:val="59"/>
    <w:rsid w:val="00A40A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2E5C"/>
    <w:rPr>
      <w:b/>
      <w:b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A4254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9716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71645"/>
    <w:rPr>
      <w:lang w:val="en-US" w:eastAsia="en-US"/>
    </w:rPr>
  </w:style>
  <w:style w:type="character" w:styleId="EndnoteReference">
    <w:name w:val="endnote reference"/>
    <w:basedOn w:val="DefaultParagraphFont"/>
    <w:rsid w:val="00971645"/>
    <w:rPr>
      <w:vertAlign w:val="superscript"/>
    </w:rPr>
  </w:style>
  <w:style w:type="paragraph" w:styleId="BalloonText">
    <w:name w:val="Balloon Text"/>
    <w:basedOn w:val="Normal"/>
    <w:link w:val="BalloonTextChar"/>
    <w:rsid w:val="009C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A8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9735B"/>
    <w:rPr>
      <w:rFonts w:asciiTheme="minorHAnsi" w:hAnsiTheme="minorHAnsi" w:cs="Verdana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B5E8C"/>
    <w:rPr>
      <w:rFonts w:asciiTheme="minorHAnsi" w:hAnsiTheme="minorHAnsi" w:cs="Verdana"/>
      <w:b/>
      <w:color w:val="000000" w:themeColor="text1"/>
      <w:spacing w:val="10"/>
      <w:sz w:val="22"/>
      <w:szCs w:val="22"/>
    </w:rPr>
  </w:style>
  <w:style w:type="character" w:customStyle="1" w:styleId="vote-count-post">
    <w:name w:val="vote-count-post"/>
    <w:basedOn w:val="DefaultParagraphFont"/>
    <w:rsid w:val="004F55DE"/>
  </w:style>
  <w:style w:type="paragraph" w:styleId="NormalWeb">
    <w:name w:val="Normal (Web)"/>
    <w:basedOn w:val="Normal"/>
    <w:uiPriority w:val="99"/>
    <w:unhideWhenUsed/>
    <w:rsid w:val="004F55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F55DE"/>
    <w:rPr>
      <w:b/>
      <w:bCs/>
    </w:rPr>
  </w:style>
  <w:style w:type="character" w:customStyle="1" w:styleId="apple-converted-space">
    <w:name w:val="apple-converted-space"/>
    <w:basedOn w:val="DefaultParagraphFont"/>
    <w:rsid w:val="004F55DE"/>
  </w:style>
  <w:style w:type="character" w:styleId="CommentReference">
    <w:name w:val="annotation reference"/>
    <w:basedOn w:val="DefaultParagraphFont"/>
    <w:rsid w:val="00183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6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6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64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5C9"/>
    <w:rPr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45817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F2692F"/>
  </w:style>
  <w:style w:type="paragraph" w:customStyle="1" w:styleId="Default">
    <w:name w:val="Default"/>
    <w:rsid w:val="00421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Dash">
    <w:name w:val="List Dash"/>
    <w:basedOn w:val="Normal"/>
    <w:rsid w:val="005B12AB"/>
    <w:pPr>
      <w:numPr>
        <w:numId w:val="2"/>
      </w:numPr>
      <w:spacing w:after="240"/>
    </w:pPr>
    <w:rPr>
      <w:rFonts w:ascii="Times New Roman" w:hAnsi="Times New Roman"/>
      <w:sz w:val="24"/>
    </w:rPr>
  </w:style>
  <w:style w:type="paragraph" w:customStyle="1" w:styleId="Pa41">
    <w:name w:val="Pa4+1"/>
    <w:basedOn w:val="Normal"/>
    <w:next w:val="Normal"/>
    <w:uiPriority w:val="99"/>
    <w:rsid w:val="007E3B2D"/>
    <w:pPr>
      <w:spacing w:line="22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E3B2D"/>
    <w:pPr>
      <w:spacing w:line="18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B2D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B2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Tablenumbers">
    <w:name w:val="Table numbers"/>
    <w:basedOn w:val="ListParagraph"/>
    <w:link w:val="TablenumbersChar"/>
    <w:qFormat/>
    <w:rsid w:val="005D149F"/>
    <w:pPr>
      <w:numPr>
        <w:numId w:val="3"/>
      </w:numPr>
      <w:spacing w:after="60" w:line="240" w:lineRule="auto"/>
      <w:ind w:left="331" w:hanging="331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TablenumbersChar">
    <w:name w:val="Table numbers Char"/>
    <w:basedOn w:val="ListParagraphChar"/>
    <w:link w:val="Tablenumbers"/>
    <w:rsid w:val="005D149F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List-">
    <w:name w:val="List -"/>
    <w:basedOn w:val="ListParagraph"/>
    <w:link w:val="List-Char"/>
    <w:qFormat/>
    <w:rsid w:val="00557669"/>
    <w:pPr>
      <w:numPr>
        <w:numId w:val="4"/>
      </w:numPr>
      <w:spacing w:after="60" w:line="240" w:lineRule="auto"/>
      <w:ind w:left="614" w:hanging="283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List-Char">
    <w:name w:val="List - Char"/>
    <w:basedOn w:val="ListParagraphChar"/>
    <w:link w:val="List-"/>
    <w:rsid w:val="00557669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NoteLevel2">
    <w:name w:val="Note Level 2"/>
    <w:basedOn w:val="Normal"/>
    <w:uiPriority w:val="1"/>
    <w:rsid w:val="00F74A88"/>
    <w:pPr>
      <w:keepNext/>
      <w:numPr>
        <w:ilvl w:val="1"/>
        <w:numId w:val="5"/>
      </w:numPr>
      <w:contextualSpacing/>
      <w:jc w:val="left"/>
      <w:outlineLvl w:val="1"/>
    </w:pPr>
    <w:rPr>
      <w:rFonts w:ascii="Verdana" w:eastAsiaTheme="minorEastAsia" w:hAnsi="Verdana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74A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D55"/>
    <w:pPr>
      <w:autoSpaceDE w:val="0"/>
      <w:autoSpaceDN w:val="0"/>
      <w:adjustRightInd w:val="0"/>
      <w:spacing w:after="120"/>
      <w:jc w:val="both"/>
    </w:pPr>
    <w:rPr>
      <w:rFonts w:asciiTheme="minorHAnsi" w:hAnsiTheme="minorHAnsi" w:cs="Verdana"/>
      <w:color w:val="000000" w:themeColor="text1"/>
      <w:sz w:val="22"/>
      <w:szCs w:val="22"/>
    </w:rPr>
  </w:style>
  <w:style w:type="paragraph" w:styleId="Heading1">
    <w:name w:val="heading 1"/>
    <w:basedOn w:val="Normal"/>
    <w:next w:val="Normal"/>
    <w:qFormat/>
    <w:rsid w:val="00323088"/>
    <w:pPr>
      <w:keepNext/>
      <w:numPr>
        <w:numId w:val="1"/>
      </w:numPr>
      <w:pBdr>
        <w:bottom w:val="single" w:sz="4" w:space="1" w:color="auto"/>
      </w:pBdr>
      <w:outlineLvl w:val="0"/>
    </w:pPr>
    <w:rPr>
      <w:b/>
      <w:smallCaps/>
      <w:spacing w:val="20"/>
      <w:sz w:val="24"/>
    </w:rPr>
  </w:style>
  <w:style w:type="paragraph" w:styleId="Heading2">
    <w:name w:val="heading 2"/>
    <w:basedOn w:val="Normal"/>
    <w:next w:val="Normal"/>
    <w:qFormat/>
    <w:rsid w:val="00323088"/>
    <w:pPr>
      <w:keepNext/>
      <w:numPr>
        <w:ilvl w:val="1"/>
        <w:numId w:val="1"/>
      </w:numPr>
      <w:outlineLvl w:val="1"/>
    </w:pPr>
    <w:rPr>
      <w:b/>
      <w:smallCaps/>
      <w:spacing w:val="20"/>
    </w:rPr>
  </w:style>
  <w:style w:type="paragraph" w:styleId="Heading3">
    <w:name w:val="heading 3"/>
    <w:basedOn w:val="Normal"/>
    <w:next w:val="Normal"/>
    <w:link w:val="Heading3Char"/>
    <w:qFormat/>
    <w:rsid w:val="00323088"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323088"/>
    <w:pPr>
      <w:keepNext/>
      <w:numPr>
        <w:ilvl w:val="3"/>
        <w:numId w:val="1"/>
      </w:numPr>
      <w:outlineLvl w:val="3"/>
    </w:pPr>
    <w:rPr>
      <w:b/>
      <w:spacing w:val="10"/>
    </w:rPr>
  </w:style>
  <w:style w:type="paragraph" w:styleId="Heading5">
    <w:name w:val="heading 5"/>
    <w:basedOn w:val="Normal"/>
    <w:next w:val="Normal"/>
    <w:qFormat/>
    <w:rsid w:val="00323088"/>
    <w:pPr>
      <w:keepNext/>
      <w:numPr>
        <w:ilvl w:val="4"/>
        <w:numId w:val="1"/>
      </w:numPr>
      <w:pBdr>
        <w:bottom w:val="single" w:sz="4" w:space="1" w:color="auto"/>
      </w:pBd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23088"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23088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32308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2308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B1D55"/>
    <w:rPr>
      <w:noProof/>
      <w:color w:val="0000FF"/>
      <w:u w:val="single"/>
    </w:rPr>
  </w:style>
  <w:style w:type="paragraph" w:styleId="BodyTextIndent">
    <w:name w:val="Body Text Indent"/>
    <w:basedOn w:val="Normal"/>
    <w:rsid w:val="00323088"/>
    <w:pPr>
      <w:ind w:left="284"/>
    </w:pPr>
  </w:style>
  <w:style w:type="paragraph" w:styleId="TOC1">
    <w:name w:val="toc 1"/>
    <w:basedOn w:val="Normal"/>
    <w:next w:val="Normal"/>
    <w:autoRedefine/>
    <w:uiPriority w:val="39"/>
    <w:rsid w:val="00323088"/>
    <w:pPr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323088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23088"/>
    <w:pPr>
      <w:ind w:left="400"/>
    </w:pPr>
    <w:rPr>
      <w:i/>
    </w:rPr>
  </w:style>
  <w:style w:type="paragraph" w:styleId="TOC4">
    <w:name w:val="toc 4"/>
    <w:basedOn w:val="Normal"/>
    <w:next w:val="Normal"/>
    <w:autoRedefine/>
    <w:uiPriority w:val="39"/>
    <w:rsid w:val="00323088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323088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323088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323088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323088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323088"/>
    <w:pPr>
      <w:ind w:left="1600"/>
    </w:pPr>
    <w:rPr>
      <w:sz w:val="18"/>
    </w:rPr>
  </w:style>
  <w:style w:type="paragraph" w:styleId="Header">
    <w:name w:val="header"/>
    <w:basedOn w:val="Normal"/>
    <w:rsid w:val="003230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30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23088"/>
  </w:style>
  <w:style w:type="character" w:styleId="FollowedHyperlink">
    <w:name w:val="FollowedHyperlink"/>
    <w:basedOn w:val="DefaultParagraphFont"/>
    <w:rsid w:val="00323088"/>
    <w:rPr>
      <w:color w:val="800080"/>
      <w:u w:val="single"/>
    </w:rPr>
  </w:style>
  <w:style w:type="paragraph" w:styleId="FootnoteText">
    <w:name w:val="footnote text"/>
    <w:basedOn w:val="Normal"/>
    <w:semiHidden/>
    <w:rsid w:val="00323088"/>
    <w:rPr>
      <w:sz w:val="20"/>
    </w:rPr>
  </w:style>
  <w:style w:type="character" w:styleId="FootnoteReference">
    <w:name w:val="footnote reference"/>
    <w:basedOn w:val="DefaultParagraphFont"/>
    <w:semiHidden/>
    <w:rsid w:val="00323088"/>
    <w:rPr>
      <w:vertAlign w:val="superscript"/>
    </w:rPr>
  </w:style>
  <w:style w:type="paragraph" w:styleId="BodyText">
    <w:name w:val="Body Text"/>
    <w:basedOn w:val="Normal"/>
    <w:rsid w:val="00323088"/>
    <w:rPr>
      <w:b/>
      <w:bCs/>
      <w:lang w:val="fr-FR"/>
    </w:rPr>
  </w:style>
  <w:style w:type="table" w:styleId="TableGrid">
    <w:name w:val="Table Grid"/>
    <w:basedOn w:val="TableNormal"/>
    <w:uiPriority w:val="59"/>
    <w:rsid w:val="00A40AB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A2E5C"/>
    <w:rPr>
      <w:b/>
      <w:bCs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A4254"/>
    <w:pPr>
      <w:spacing w:after="200" w:line="276" w:lineRule="auto"/>
      <w:ind w:left="720"/>
      <w:contextualSpacing/>
      <w:jc w:val="left"/>
    </w:pPr>
    <w:rPr>
      <w:rFonts w:ascii="Calibri" w:eastAsia="Calibri" w:hAnsi="Calibri"/>
    </w:rPr>
  </w:style>
  <w:style w:type="paragraph" w:styleId="EndnoteText">
    <w:name w:val="endnote text"/>
    <w:basedOn w:val="Normal"/>
    <w:link w:val="EndnoteTextChar"/>
    <w:rsid w:val="0097164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71645"/>
    <w:rPr>
      <w:lang w:val="en-US" w:eastAsia="en-US"/>
    </w:rPr>
  </w:style>
  <w:style w:type="character" w:styleId="EndnoteReference">
    <w:name w:val="endnote reference"/>
    <w:basedOn w:val="DefaultParagraphFont"/>
    <w:rsid w:val="00971645"/>
    <w:rPr>
      <w:vertAlign w:val="superscript"/>
    </w:rPr>
  </w:style>
  <w:style w:type="paragraph" w:styleId="BalloonText">
    <w:name w:val="Balloon Text"/>
    <w:basedOn w:val="Normal"/>
    <w:link w:val="BalloonTextChar"/>
    <w:rsid w:val="009C2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2A83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9735B"/>
    <w:rPr>
      <w:rFonts w:asciiTheme="minorHAnsi" w:hAnsiTheme="minorHAnsi" w:cs="Verdana"/>
      <w:b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DB5E8C"/>
    <w:rPr>
      <w:rFonts w:asciiTheme="minorHAnsi" w:hAnsiTheme="minorHAnsi" w:cs="Verdana"/>
      <w:b/>
      <w:color w:val="000000" w:themeColor="text1"/>
      <w:spacing w:val="10"/>
      <w:sz w:val="22"/>
      <w:szCs w:val="22"/>
    </w:rPr>
  </w:style>
  <w:style w:type="character" w:customStyle="1" w:styleId="vote-count-post">
    <w:name w:val="vote-count-post"/>
    <w:basedOn w:val="DefaultParagraphFont"/>
    <w:rsid w:val="004F55DE"/>
  </w:style>
  <w:style w:type="paragraph" w:styleId="NormalWeb">
    <w:name w:val="Normal (Web)"/>
    <w:basedOn w:val="Normal"/>
    <w:uiPriority w:val="99"/>
    <w:unhideWhenUsed/>
    <w:rsid w:val="004F55DE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F55DE"/>
    <w:rPr>
      <w:b/>
      <w:bCs/>
    </w:rPr>
  </w:style>
  <w:style w:type="character" w:customStyle="1" w:styleId="apple-converted-space">
    <w:name w:val="apple-converted-space"/>
    <w:basedOn w:val="DefaultParagraphFont"/>
    <w:rsid w:val="004F55DE"/>
  </w:style>
  <w:style w:type="character" w:styleId="CommentReference">
    <w:name w:val="annotation reference"/>
    <w:basedOn w:val="DefaultParagraphFont"/>
    <w:rsid w:val="001836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64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836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83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641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C15C9"/>
    <w:rPr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45817"/>
    <w:rPr>
      <w:rFonts w:ascii="Calibri" w:eastAsia="Calibri" w:hAnsi="Calibri"/>
      <w:sz w:val="22"/>
      <w:szCs w:val="22"/>
      <w:lang w:eastAsia="en-US"/>
    </w:rPr>
  </w:style>
  <w:style w:type="paragraph" w:styleId="TableofFigures">
    <w:name w:val="table of figures"/>
    <w:basedOn w:val="Normal"/>
    <w:next w:val="Normal"/>
    <w:uiPriority w:val="99"/>
    <w:rsid w:val="00F2692F"/>
  </w:style>
  <w:style w:type="paragraph" w:customStyle="1" w:styleId="Default">
    <w:name w:val="Default"/>
    <w:rsid w:val="00421E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istDash">
    <w:name w:val="List Dash"/>
    <w:basedOn w:val="Normal"/>
    <w:rsid w:val="005B12AB"/>
    <w:pPr>
      <w:numPr>
        <w:numId w:val="2"/>
      </w:numPr>
      <w:spacing w:after="240"/>
    </w:pPr>
    <w:rPr>
      <w:rFonts w:ascii="Times New Roman" w:hAnsi="Times New Roman"/>
      <w:sz w:val="24"/>
    </w:rPr>
  </w:style>
  <w:style w:type="paragraph" w:customStyle="1" w:styleId="Pa41">
    <w:name w:val="Pa4+1"/>
    <w:basedOn w:val="Normal"/>
    <w:next w:val="Normal"/>
    <w:uiPriority w:val="99"/>
    <w:rsid w:val="007E3B2D"/>
    <w:pPr>
      <w:spacing w:line="22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E3B2D"/>
    <w:pPr>
      <w:spacing w:line="181" w:lineRule="atLeast"/>
      <w:jc w:val="left"/>
    </w:pPr>
    <w:rPr>
      <w:rFonts w:ascii="HelveticaNeueLT Std" w:eastAsiaTheme="minorHAnsi" w:hAnsi="HelveticaNeueLT Std" w:cstheme="minorBidi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7E3B2D"/>
    <w:pPr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3B2D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customStyle="1" w:styleId="Tablenumbers">
    <w:name w:val="Table numbers"/>
    <w:basedOn w:val="ListParagraph"/>
    <w:link w:val="TablenumbersChar"/>
    <w:qFormat/>
    <w:rsid w:val="005D149F"/>
    <w:pPr>
      <w:numPr>
        <w:numId w:val="3"/>
      </w:numPr>
      <w:spacing w:after="60" w:line="240" w:lineRule="auto"/>
      <w:ind w:left="331" w:hanging="331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TablenumbersChar">
    <w:name w:val="Table numbers Char"/>
    <w:basedOn w:val="ListParagraphChar"/>
    <w:link w:val="Tablenumbers"/>
    <w:rsid w:val="005D149F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List-">
    <w:name w:val="List -"/>
    <w:basedOn w:val="ListParagraph"/>
    <w:link w:val="List-Char"/>
    <w:qFormat/>
    <w:rsid w:val="00557669"/>
    <w:pPr>
      <w:numPr>
        <w:numId w:val="4"/>
      </w:numPr>
      <w:spacing w:after="60" w:line="240" w:lineRule="auto"/>
      <w:ind w:left="614" w:hanging="283"/>
      <w:contextualSpacing w:val="0"/>
      <w:jc w:val="both"/>
    </w:pPr>
    <w:rPr>
      <w:rFonts w:eastAsiaTheme="minorEastAsia" w:cstheme="minorBidi"/>
      <w:lang w:val="en-US"/>
    </w:rPr>
  </w:style>
  <w:style w:type="character" w:customStyle="1" w:styleId="List-Char">
    <w:name w:val="List - Char"/>
    <w:basedOn w:val="ListParagraphChar"/>
    <w:link w:val="List-"/>
    <w:rsid w:val="00557669"/>
    <w:rPr>
      <w:rFonts w:ascii="Calibri" w:eastAsiaTheme="minorEastAsia" w:hAnsi="Calibri" w:cstheme="minorBidi"/>
      <w:color w:val="000000" w:themeColor="text1"/>
      <w:sz w:val="22"/>
      <w:szCs w:val="22"/>
      <w:lang w:val="en-US" w:eastAsia="en-US"/>
    </w:rPr>
  </w:style>
  <w:style w:type="paragraph" w:customStyle="1" w:styleId="NoteLevel2">
    <w:name w:val="Note Level 2"/>
    <w:basedOn w:val="Normal"/>
    <w:uiPriority w:val="1"/>
    <w:rsid w:val="00F74A88"/>
    <w:pPr>
      <w:keepNext/>
      <w:numPr>
        <w:ilvl w:val="1"/>
        <w:numId w:val="5"/>
      </w:numPr>
      <w:contextualSpacing/>
      <w:jc w:val="left"/>
      <w:outlineLvl w:val="1"/>
    </w:pPr>
    <w:rPr>
      <w:rFonts w:ascii="Verdana" w:eastAsiaTheme="minorEastAsia" w:hAnsi="Verdana" w:cstheme="minorBidi"/>
    </w:rPr>
  </w:style>
  <w:style w:type="paragraph" w:styleId="Title">
    <w:name w:val="Title"/>
    <w:basedOn w:val="Normal"/>
    <w:next w:val="Normal"/>
    <w:link w:val="TitleChar"/>
    <w:uiPriority w:val="10"/>
    <w:qFormat/>
    <w:rsid w:val="00F74A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74A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6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3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0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699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9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20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2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607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24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59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07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7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0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743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488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5665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238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731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286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4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92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610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6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8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1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9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9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5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58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7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7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6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7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0043">
          <w:marLeft w:val="0"/>
          <w:marRight w:val="6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56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5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7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3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8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1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0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5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4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0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01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7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81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2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6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8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2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21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9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91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57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60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8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4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4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7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5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7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4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8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8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41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7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3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2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8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3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7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0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7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5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parted.org/download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parted.or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3C2E-DE21-47D2-A5ED-53055560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8</Pages>
  <Words>8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A</vt:lpstr>
    </vt:vector>
  </TitlesOfParts>
  <Company>MESA</Company>
  <LinksUpToDate>false</LinksUpToDate>
  <CharactersWithSpaces>5859</CharactersWithSpaces>
  <SharedDoc>false</SharedDoc>
  <HLinks>
    <vt:vector size="300" baseType="variant">
      <vt:variant>
        <vt:i4>1966094</vt:i4>
      </vt:variant>
      <vt:variant>
        <vt:i4>303</vt:i4>
      </vt:variant>
      <vt:variant>
        <vt:i4>0</vt:i4>
      </vt:variant>
      <vt:variant>
        <vt:i4>5</vt:i4>
      </vt:variant>
      <vt:variant>
        <vt:lpwstr>http://www.eumetsat.int/website/home/Satellites/GroundSegment/Safs/index.html</vt:lpwstr>
      </vt:variant>
      <vt:variant>
        <vt:lpwstr/>
      </vt:variant>
      <vt:variant>
        <vt:i4>157291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049613</vt:lpwstr>
      </vt:variant>
      <vt:variant>
        <vt:i4>157291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049612</vt:lpwstr>
      </vt:variant>
      <vt:variant>
        <vt:i4>157291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049611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049610</vt:lpwstr>
      </vt:variant>
      <vt:variant>
        <vt:i4>16384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049609</vt:lpwstr>
      </vt:variant>
      <vt:variant>
        <vt:i4>16384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049608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049607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049606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049605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049604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049603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049602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049601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049600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04959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049598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049597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049596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049595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049594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049593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049592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049591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049590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049589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049588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049587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049586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049585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049584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049583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049582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04958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049580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049579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049578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049577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049576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04957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4957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4957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4957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4957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4957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4956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4956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4956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4956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49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A</dc:title>
  <dc:creator>Marco CLERICI</dc:creator>
  <cp:lastModifiedBy>Marco Clerici</cp:lastModifiedBy>
  <cp:revision>5</cp:revision>
  <cp:lastPrinted>2015-03-27T09:27:00Z</cp:lastPrinted>
  <dcterms:created xsi:type="dcterms:W3CDTF">2015-05-07T13:27:00Z</dcterms:created>
  <dcterms:modified xsi:type="dcterms:W3CDTF">2015-05-21T09:38:00Z</dcterms:modified>
</cp:coreProperties>
</file>